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75" w:rsidRDefault="00626675" w:rsidP="00626675">
      <w:r>
        <w:t>Algebra 1</w:t>
      </w:r>
      <w:r>
        <w:tab/>
      </w:r>
      <w:r>
        <w:tab/>
      </w:r>
      <w:r>
        <w:tab/>
      </w:r>
      <w:r>
        <w:tab/>
      </w:r>
      <w:r>
        <w:tab/>
      </w:r>
      <w:r w:rsidR="00F256B7">
        <w:t xml:space="preserve">Review for Final </w:t>
      </w:r>
      <w:r>
        <w:tab/>
      </w:r>
      <w:r w:rsidR="00753FCA">
        <w:tab/>
      </w:r>
      <w:r w:rsidR="00753FCA">
        <w:tab/>
      </w:r>
      <w:r w:rsidR="00753FCA">
        <w:tab/>
        <w:t xml:space="preserve">         Spring</w:t>
      </w:r>
      <w:r>
        <w:t xml:space="preserve"> 201</w:t>
      </w:r>
      <w:r w:rsidR="00F256B7">
        <w:t>6</w:t>
      </w:r>
    </w:p>
    <w:p w:rsidR="00626675" w:rsidRDefault="00626675" w:rsidP="00626675">
      <w:r>
        <w:t>Name</w:t>
      </w:r>
      <w:proofErr w:type="gramStart"/>
      <w:r>
        <w:t>:_</w:t>
      </w:r>
      <w:proofErr w:type="gramEnd"/>
      <w:r>
        <w:t>_______________________________________________________</w:t>
      </w:r>
      <w:r w:rsidR="00004F1C">
        <w:t>Score:______/</w:t>
      </w:r>
      <w:r>
        <w:t xml:space="preserve">______Period: </w:t>
      </w:r>
      <w:r w:rsidR="00876410">
        <w:t>____</w:t>
      </w:r>
      <w:r w:rsidR="00004F1C">
        <w:t>___</w:t>
      </w:r>
    </w:p>
    <w:p w:rsidR="00876410" w:rsidRDefault="00876410" w:rsidP="00814355">
      <w:r w:rsidRPr="00876410">
        <w:rPr>
          <w:b/>
          <w:u w:val="single"/>
        </w:rPr>
        <w:t>Show all your work</w:t>
      </w:r>
      <w:r w:rsidR="007E4056">
        <w:rPr>
          <w:b/>
          <w:u w:val="single"/>
        </w:rPr>
        <w:t xml:space="preserve"> on the </w:t>
      </w:r>
      <w:r w:rsidR="007E4056" w:rsidRPr="0013291D">
        <w:rPr>
          <w:b/>
          <w:u w:val="single"/>
        </w:rPr>
        <w:t>test</w:t>
      </w:r>
      <w:r w:rsidRPr="0013291D">
        <w:rPr>
          <w:b/>
          <w:u w:val="single"/>
        </w:rPr>
        <w:t xml:space="preserve"> and write the answers on the answer sheet</w:t>
      </w:r>
      <w:r>
        <w:t>.  Good Luck!</w:t>
      </w:r>
    </w:p>
    <w:p w:rsidR="001A3FF1" w:rsidRDefault="001A3FF1" w:rsidP="00004F1C">
      <w:pPr>
        <w:spacing w:after="0"/>
      </w:pPr>
      <w:r>
        <w:t>1.)  Give an example of an equation in slope intercept form.</w:t>
      </w:r>
    </w:p>
    <w:p w:rsidR="001A3FF1" w:rsidRDefault="001A3FF1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004F1C" w:rsidRDefault="00004F1C" w:rsidP="00004F1C">
      <w:pPr>
        <w:spacing w:after="0"/>
      </w:pPr>
    </w:p>
    <w:p w:rsidR="00814355" w:rsidRDefault="001A3FF1" w:rsidP="00004F1C">
      <w:pPr>
        <w:spacing w:after="0"/>
        <w:sectPr w:rsidR="00814355" w:rsidSect="000B1F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2.)  Give an example of an equation in standard form.</w:t>
      </w:r>
    </w:p>
    <w:p w:rsidR="00814355" w:rsidRDefault="00814355" w:rsidP="00004F1C">
      <w:pPr>
        <w:spacing w:after="0"/>
      </w:pPr>
    </w:p>
    <w:p w:rsidR="00004F1C" w:rsidRDefault="00004F1C" w:rsidP="00004F1C">
      <w:pPr>
        <w:spacing w:after="0"/>
      </w:pPr>
    </w:p>
    <w:p w:rsidR="00004F1C" w:rsidRDefault="00004F1C" w:rsidP="00004F1C">
      <w:pPr>
        <w:spacing w:after="0"/>
      </w:pPr>
    </w:p>
    <w:p w:rsidR="00004F1C" w:rsidRDefault="00004F1C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004F1C" w:rsidRDefault="00004F1C" w:rsidP="00004F1C">
      <w:pPr>
        <w:spacing w:after="0"/>
      </w:pPr>
    </w:p>
    <w:p w:rsidR="00004F1C" w:rsidRDefault="00004F1C" w:rsidP="00004F1C">
      <w:pPr>
        <w:spacing w:after="0"/>
      </w:pPr>
    </w:p>
    <w:p w:rsidR="00004F1C" w:rsidRDefault="00004F1C" w:rsidP="00004F1C">
      <w:pPr>
        <w:spacing w:after="0"/>
        <w:sectPr w:rsidR="00004F1C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26675" w:rsidRPr="00004F1C" w:rsidRDefault="00853FDA" w:rsidP="00004F1C">
      <w:pPr>
        <w:spacing w:after="0"/>
        <w:rPr>
          <w:i/>
        </w:rPr>
        <w:sectPr w:rsidR="00626675" w:rsidRPr="00004F1C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>3</w:t>
      </w:r>
      <w:r w:rsidR="00814355">
        <w:t xml:space="preserve">.) Write an algebraic expression for </w:t>
      </w:r>
      <w:r w:rsidR="00F256B7">
        <w:rPr>
          <w:i/>
        </w:rPr>
        <w:t>7</w:t>
      </w:r>
      <w:r w:rsidR="00814355">
        <w:rPr>
          <w:i/>
        </w:rPr>
        <w:t xml:space="preserve"> time</w:t>
      </w:r>
      <w:r w:rsidR="00876410">
        <w:rPr>
          <w:i/>
        </w:rPr>
        <w:t>s</w:t>
      </w:r>
      <w:r w:rsidR="00814355">
        <w:rPr>
          <w:i/>
        </w:rPr>
        <w:t xml:space="preserve"> x squared </w:t>
      </w:r>
      <w:r w:rsidR="00F256B7">
        <w:rPr>
          <w:i/>
        </w:rPr>
        <w:t>minus</w:t>
      </w:r>
      <w:r w:rsidR="00876410">
        <w:rPr>
          <w:i/>
        </w:rPr>
        <w:t xml:space="preserve"> the product of </w:t>
      </w:r>
      <w:r w:rsidR="00814355">
        <w:rPr>
          <w:i/>
        </w:rPr>
        <w:t xml:space="preserve">4 </w:t>
      </w:r>
      <w:r w:rsidR="00876410">
        <w:rPr>
          <w:i/>
        </w:rPr>
        <w:t>and</w:t>
      </w:r>
      <w:r w:rsidR="00004F1C">
        <w:rPr>
          <w:i/>
        </w:rPr>
        <w:t xml:space="preserve"> 7.</w:t>
      </w:r>
    </w:p>
    <w:p w:rsidR="00626675" w:rsidRDefault="00626675" w:rsidP="00004F1C">
      <w:pPr>
        <w:spacing w:after="0"/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F111FE" w:rsidRDefault="00853FDA" w:rsidP="00004F1C">
      <w:pPr>
        <w:spacing w:after="0"/>
      </w:pPr>
      <w:r>
        <w:lastRenderedPageBreak/>
        <w:t>4</w:t>
      </w:r>
      <w:r w:rsidR="00F111FE">
        <w:t xml:space="preserve">.) Write a verbal expression for 3n – </w:t>
      </w:r>
      <w:r w:rsidR="00F548B7">
        <w:t>9</w:t>
      </w:r>
      <w:r w:rsidR="00876410">
        <w:t>/</w:t>
      </w:r>
      <w:r w:rsidR="00F548B7">
        <w:t>2</w:t>
      </w:r>
      <w:r w:rsidR="00876410">
        <w:t>t</w:t>
      </w:r>
      <w:r w:rsidR="00F111FE">
        <w:t>.</w:t>
      </w:r>
    </w:p>
    <w:p w:rsidR="00004F1C" w:rsidRDefault="00004F1C" w:rsidP="00004F1C">
      <w:pPr>
        <w:spacing w:after="0"/>
        <w:sectPr w:rsidR="00004F1C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11FE" w:rsidRDefault="00F111FE" w:rsidP="00004F1C">
      <w:pPr>
        <w:spacing w:after="0"/>
        <w:sectPr w:rsidR="00F111FE" w:rsidSect="00F111F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</w:pPr>
    </w:p>
    <w:p w:rsidR="001A3FF1" w:rsidRDefault="001A3FF1" w:rsidP="00004F1C">
      <w:pPr>
        <w:spacing w:after="0"/>
      </w:pPr>
    </w:p>
    <w:p w:rsidR="00BB3D3A" w:rsidRDefault="00BB3D3A" w:rsidP="00004F1C">
      <w:pPr>
        <w:spacing w:after="0"/>
        <w:sectPr w:rsidR="00BB3D3A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81435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74089" w:rsidRDefault="00853FDA" w:rsidP="00004F1C">
      <w:pPr>
        <w:spacing w:after="0"/>
        <w:sectPr w:rsidR="00D74089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>5</w:t>
      </w:r>
      <w:r w:rsidR="00F111FE">
        <w:t xml:space="preserve">.) Evaluate </w:t>
      </w:r>
      <w:r w:rsidR="00F548B7">
        <w:t>-2</w:t>
      </w:r>
      <w:r w:rsidR="00F111FE">
        <w:t xml:space="preserve"> + </w:t>
      </w:r>
      <w:r w:rsidR="00F548B7">
        <w:t>6</w:t>
      </w:r>
      <w:r w:rsidR="00F111FE">
        <w:t xml:space="preserve"> ∙ </w:t>
      </w:r>
      <w:r w:rsidR="00F548B7">
        <w:t>5</w:t>
      </w:r>
      <w:r w:rsidR="00F111FE">
        <w:t xml:space="preserve"> – </w:t>
      </w:r>
      <w:r w:rsidR="00004F1C">
        <w:t>1</w:t>
      </w:r>
    </w:p>
    <w:p w:rsidR="00F111FE" w:rsidRDefault="00F111FE" w:rsidP="00004F1C">
      <w:pPr>
        <w:spacing w:after="0"/>
        <w:sectPr w:rsidR="00F111FE" w:rsidSect="00F111F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922B65" w:rsidRDefault="00922B65" w:rsidP="00004F1C">
      <w:pPr>
        <w:spacing w:after="0"/>
      </w:pPr>
    </w:p>
    <w:p w:rsidR="00BB3D3A" w:rsidRDefault="00BB3D3A" w:rsidP="00004F1C">
      <w:pPr>
        <w:spacing w:after="0"/>
      </w:pPr>
    </w:p>
    <w:p w:rsidR="00F256B7" w:rsidRDefault="00F256B7" w:rsidP="00004F1C">
      <w:pPr>
        <w:spacing w:after="0"/>
      </w:pPr>
    </w:p>
    <w:p w:rsidR="00F111FE" w:rsidRDefault="00853FDA" w:rsidP="00004F1C">
      <w:pPr>
        <w:spacing w:after="0"/>
      </w:pPr>
      <w:r>
        <w:t>6</w:t>
      </w:r>
      <w:r w:rsidR="00F548B7">
        <w:t>.) Evaluate -6</w:t>
      </w:r>
      <w:r w:rsidR="00F111FE">
        <w:t>(</w:t>
      </w:r>
      <w:r w:rsidR="00F548B7">
        <w:t>9</w:t>
      </w:r>
      <w:r w:rsidR="00F111FE">
        <w:t xml:space="preserve">– </w:t>
      </w:r>
      <w:r w:rsidR="00F548B7">
        <w:t>12) + 3</w:t>
      </w:r>
      <w:r w:rsidR="00F111FE">
        <w:t xml:space="preserve">2 ÷ </w:t>
      </w:r>
      <w:r w:rsidR="00876410">
        <w:t>4</w:t>
      </w:r>
    </w:p>
    <w:p w:rsidR="00F111FE" w:rsidRDefault="00F111FE" w:rsidP="00004F1C">
      <w:pPr>
        <w:spacing w:after="0"/>
      </w:pPr>
    </w:p>
    <w:p w:rsidR="00D74089" w:rsidRDefault="00D74089" w:rsidP="00004F1C">
      <w:pPr>
        <w:spacing w:after="0"/>
        <w:sectPr w:rsidR="00D74089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11FE" w:rsidRDefault="00F111FE" w:rsidP="00004F1C">
      <w:pPr>
        <w:spacing w:after="0"/>
        <w:sectPr w:rsidR="00F111FE" w:rsidSect="00F111F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</w:pPr>
    </w:p>
    <w:p w:rsidR="00F256B7" w:rsidRDefault="00F256B7" w:rsidP="00004F1C">
      <w:pPr>
        <w:spacing w:after="0"/>
        <w:sectPr w:rsidR="00F256B7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53FDA" w:rsidP="00004F1C">
      <w:pPr>
        <w:spacing w:after="0"/>
      </w:pPr>
      <w:r>
        <w:lastRenderedPageBreak/>
        <w:t>7</w:t>
      </w:r>
      <w:r w:rsidR="00F548B7">
        <w:t>.) Evaluate 6</w:t>
      </w:r>
      <w:r w:rsidR="00876410">
        <w:t xml:space="preserve">k + m if k = </w:t>
      </w:r>
      <w:r w:rsidR="00F548B7">
        <w:t>2</w:t>
      </w:r>
      <w:r w:rsidR="00814355">
        <w:t xml:space="preserve"> and m = </w:t>
      </w:r>
      <w:r w:rsidR="00F548B7">
        <w:t>6</w:t>
      </w:r>
      <w:r w:rsidR="00814355">
        <w:t>.</w:t>
      </w: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</w:pPr>
    </w:p>
    <w:p w:rsidR="00853FDA" w:rsidRDefault="00853FDA" w:rsidP="00004F1C">
      <w:pPr>
        <w:spacing w:after="0"/>
      </w:pPr>
    </w:p>
    <w:p w:rsidR="00853FDA" w:rsidRDefault="00853FDA" w:rsidP="00004F1C">
      <w:pPr>
        <w:spacing w:after="0"/>
      </w:pPr>
    </w:p>
    <w:p w:rsidR="00853FDA" w:rsidRDefault="00853FDA" w:rsidP="00004F1C">
      <w:pPr>
        <w:spacing w:after="0"/>
      </w:pPr>
    </w:p>
    <w:p w:rsidR="00D74089" w:rsidRDefault="00D74089" w:rsidP="00004F1C">
      <w:pPr>
        <w:spacing w:after="0"/>
      </w:pPr>
    </w:p>
    <w:p w:rsidR="00D74089" w:rsidRDefault="00D74089" w:rsidP="00004F1C">
      <w:pPr>
        <w:spacing w:after="0"/>
      </w:pPr>
    </w:p>
    <w:p w:rsidR="00D74089" w:rsidRDefault="00D74089" w:rsidP="00004F1C">
      <w:pPr>
        <w:spacing w:after="0"/>
        <w:sectPr w:rsidR="00D74089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74089" w:rsidRDefault="00D74089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922B65" w:rsidRDefault="00853FDA" w:rsidP="00004F1C">
      <w:pPr>
        <w:spacing w:after="0"/>
        <w:sectPr w:rsidR="00922B6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8</w:t>
      </w:r>
      <w:r w:rsidR="00F548B7">
        <w:t>.) Evaluate 6 + 4</w:t>
      </w:r>
      <w:r w:rsidR="00814355">
        <w:t xml:space="preserve"> </w:t>
      </w:r>
      <w:r w:rsidR="007E4056">
        <w:t>-</w:t>
      </w:r>
      <w:r w:rsidR="00814355">
        <w:t xml:space="preserve"> 7 </w:t>
      </w:r>
      <w:r w:rsidR="007E4056">
        <w:t>-</w:t>
      </w:r>
      <w:r w:rsidR="00C703E9">
        <w:t xml:space="preserve"> </w:t>
      </w:r>
      <w:r w:rsidR="007E4056">
        <w:t>(-</w:t>
      </w:r>
      <w:r w:rsidR="00F548B7">
        <w:t xml:space="preserve"> 2</w:t>
      </w:r>
      <w:r w:rsidR="00BB3D3A">
        <w:t>)</w:t>
      </w:r>
      <w:bookmarkStart w:id="0" w:name="_GoBack"/>
      <w:bookmarkEnd w:id="0"/>
    </w:p>
    <w:p w:rsidR="00814355" w:rsidRDefault="00814355" w:rsidP="00004F1C">
      <w:pPr>
        <w:spacing w:after="0"/>
        <w:sectPr w:rsidR="00814355" w:rsidSect="0081435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4089" w:rsidRDefault="00D74089" w:rsidP="00004F1C">
      <w:pPr>
        <w:spacing w:after="0"/>
        <w:sectPr w:rsidR="00D74089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Pr="00922B65" w:rsidRDefault="00814355" w:rsidP="00004F1C">
      <w:pPr>
        <w:spacing w:after="0"/>
        <w:sectPr w:rsidR="00814355" w:rsidRPr="00922B6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53FDA" w:rsidP="00004F1C">
      <w:pPr>
        <w:spacing w:after="0"/>
      </w:pPr>
      <w:r>
        <w:lastRenderedPageBreak/>
        <w:t>9</w:t>
      </w:r>
      <w:r w:rsidR="00814355">
        <w:t xml:space="preserve">.) </w:t>
      </w:r>
      <w:r w:rsidR="00F548B7">
        <w:t xml:space="preserve">Evaluate </w:t>
      </w:r>
      <w:r w:rsidR="00D74089">
        <w:t>2</w:t>
      </w:r>
      <w:r w:rsidR="00922B65">
        <w:t xml:space="preserve"> </w:t>
      </w:r>
      <w:r w:rsidR="00D74089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 w:rsidR="00814355">
        <w:t>)</w:t>
      </w:r>
      <w:r w:rsidR="00D74089">
        <w:t xml:space="preserve"> </w:t>
      </w:r>
      <w:r w:rsidR="00F548B7">
        <w:t>– 2</w:t>
      </w:r>
      <w:r w:rsidR="00922B65">
        <w:t xml:space="preserve">2 ÷ </w:t>
      </w:r>
      <w:r w:rsidR="00F548B7">
        <w:t>11</w:t>
      </w:r>
    </w:p>
    <w:p w:rsidR="00922B65" w:rsidRDefault="00922B65" w:rsidP="00004F1C">
      <w:pPr>
        <w:spacing w:after="0"/>
      </w:pPr>
    </w:p>
    <w:p w:rsidR="00D74089" w:rsidRDefault="00D74089" w:rsidP="00004F1C">
      <w:pPr>
        <w:spacing w:after="0"/>
      </w:pPr>
    </w:p>
    <w:p w:rsidR="00BB3D3A" w:rsidRDefault="00BB3D3A" w:rsidP="00004F1C">
      <w:pPr>
        <w:spacing w:after="0"/>
      </w:pPr>
    </w:p>
    <w:p w:rsidR="00207AEE" w:rsidRDefault="00207AEE" w:rsidP="00004F1C">
      <w:pPr>
        <w:spacing w:after="0"/>
      </w:pPr>
    </w:p>
    <w:p w:rsidR="00F111FE" w:rsidRDefault="00853FDA" w:rsidP="00004F1C">
      <w:pPr>
        <w:spacing w:after="0"/>
      </w:pPr>
      <w:r>
        <w:t>1</w:t>
      </w:r>
      <w:r w:rsidR="00207AEE">
        <w:t>0</w:t>
      </w:r>
      <w:r w:rsidR="00F111FE">
        <w:t xml:space="preserve">.) Evaluate </w:t>
      </w:r>
      <w:r w:rsidR="00D74089">
        <w:t>5</w:t>
      </w:r>
      <w:r w:rsidR="00F111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 6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1A3FF1" w:rsidRDefault="001A3FF1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207AEE" w:rsidRDefault="00207AEE" w:rsidP="00004F1C">
      <w:pPr>
        <w:spacing w:after="0"/>
      </w:pPr>
    </w:p>
    <w:p w:rsidR="00814355" w:rsidRDefault="00853FDA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1</w:t>
      </w:r>
      <w:r w:rsidR="00207AEE">
        <w:t>1</w:t>
      </w:r>
      <w:r w:rsidR="001A3FF1">
        <w:t xml:space="preserve">.) Evaluate │ </w:t>
      </w:r>
      <w:r w:rsidR="00F548B7">
        <w:t xml:space="preserve">3b – </w:t>
      </w:r>
      <w:r w:rsidR="001A3FF1">
        <w:t xml:space="preserve">5 │ + </w:t>
      </w:r>
      <w:r w:rsidR="00F548B7">
        <w:t>6</w:t>
      </w:r>
      <w:r w:rsidR="001A3FF1">
        <w:t xml:space="preserve"> </w:t>
      </w:r>
      <w:r w:rsidR="00C94171">
        <w:tab/>
      </w:r>
      <w:r w:rsidR="00F548B7">
        <w:t xml:space="preserve"> if b = -3</w:t>
      </w:r>
    </w:p>
    <w:p w:rsidR="00D74089" w:rsidRDefault="00D74089" w:rsidP="00004F1C">
      <w:pPr>
        <w:spacing w:after="0"/>
        <w:sectPr w:rsidR="00D74089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207AEE" w:rsidRDefault="00207AEE" w:rsidP="00004F1C">
      <w:pPr>
        <w:spacing w:after="0"/>
      </w:pPr>
    </w:p>
    <w:p w:rsidR="00207AEE" w:rsidRDefault="00207AEE" w:rsidP="00004F1C">
      <w:pPr>
        <w:spacing w:after="0"/>
      </w:pPr>
    </w:p>
    <w:p w:rsidR="00207AEE" w:rsidRDefault="00207AEE" w:rsidP="00004F1C">
      <w:pPr>
        <w:spacing w:after="0"/>
        <w:sectPr w:rsidR="00207AEE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07AEE" w:rsidRDefault="00207AEE" w:rsidP="00004F1C">
      <w:pPr>
        <w:spacing w:after="0"/>
      </w:pPr>
    </w:p>
    <w:p w:rsidR="00814355" w:rsidRDefault="00853FDA" w:rsidP="00004F1C">
      <w:pPr>
        <w:spacing w:after="0"/>
      </w:pPr>
      <w:r>
        <w:t>12</w:t>
      </w:r>
      <w:r w:rsidR="00814355">
        <w:t xml:space="preserve">.) 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14355">
        <w:t xml:space="preserve">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:rsidR="00814355" w:rsidRDefault="00814355" w:rsidP="00004F1C">
      <w:pPr>
        <w:spacing w:after="0"/>
      </w:pPr>
    </w:p>
    <w:p w:rsidR="00853FDA" w:rsidRDefault="00853FDA" w:rsidP="00004F1C">
      <w:pPr>
        <w:spacing w:after="0"/>
        <w:sectPr w:rsidR="00853FDA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07AEE" w:rsidRDefault="00207AEE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814355" w:rsidRDefault="00853FDA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13</w:t>
      </w:r>
      <w:r w:rsidR="00814355">
        <w:t xml:space="preserve">.) Solve </w:t>
      </w:r>
      <w:r w:rsidR="00F548B7">
        <w:t>-3</w:t>
      </w:r>
      <w:r w:rsidR="00814355">
        <w:t xml:space="preserve">t + </w:t>
      </w:r>
      <w:r w:rsidR="00D74089">
        <w:t>8</w:t>
      </w:r>
      <w:r w:rsidR="00814355">
        <w:t xml:space="preserve"> = </w:t>
      </w:r>
      <w:r w:rsidR="00F548B7">
        <w:t>5</w:t>
      </w:r>
    </w:p>
    <w:p w:rsidR="00626675" w:rsidRDefault="00626675" w:rsidP="00004F1C">
      <w:pPr>
        <w:spacing w:after="0"/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75" w:rsidRDefault="00626675" w:rsidP="00004F1C">
      <w:pPr>
        <w:spacing w:after="0"/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26675" w:rsidRDefault="00626675" w:rsidP="00004F1C">
      <w:pPr>
        <w:spacing w:after="0"/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4089" w:rsidRDefault="00D74089" w:rsidP="00004F1C">
      <w:pPr>
        <w:spacing w:after="0"/>
        <w:sectPr w:rsidR="00D74089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07AEE" w:rsidRDefault="00207AEE" w:rsidP="00004F1C">
      <w:pPr>
        <w:spacing w:after="0"/>
      </w:pPr>
    </w:p>
    <w:p w:rsidR="00626675" w:rsidRDefault="00853FDA" w:rsidP="00004F1C">
      <w:pPr>
        <w:spacing w:after="0"/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14</w:t>
      </w:r>
      <w:r w:rsidR="00626675">
        <w:t xml:space="preserve">.) 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26675">
        <w:t xml:space="preserve"> </w:t>
      </w:r>
      <w:r w:rsidR="00004F1C">
        <w:t xml:space="preserve"> - </w:t>
      </w:r>
      <w:r w:rsidR="00F548B7">
        <w:t>3</w:t>
      </w:r>
      <w:r w:rsidR="00626675">
        <w:t xml:space="preserve">= - </w:t>
      </w:r>
      <w:r w:rsidR="00F548B7">
        <w:t>19</w:t>
      </w:r>
    </w:p>
    <w:p w:rsidR="00626675" w:rsidRDefault="00626675" w:rsidP="00004F1C">
      <w:pPr>
        <w:spacing w:after="0"/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26675" w:rsidRDefault="00626675" w:rsidP="00004F1C">
      <w:pPr>
        <w:spacing w:after="0"/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75" w:rsidRDefault="00626675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  <w:sectPr w:rsidR="00BB3D3A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  <w:sectPr w:rsidR="00F256B7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3FF1" w:rsidRDefault="001A3FF1" w:rsidP="00004F1C">
      <w:pPr>
        <w:spacing w:after="0"/>
      </w:pPr>
    </w:p>
    <w:p w:rsidR="00814355" w:rsidRDefault="00853FDA" w:rsidP="00004F1C">
      <w:pPr>
        <w:spacing w:after="0"/>
      </w:pPr>
      <w:r>
        <w:t>15</w:t>
      </w:r>
      <w:r w:rsidR="00814355">
        <w:t xml:space="preserve">.) Solve │ c – </w:t>
      </w:r>
      <w:r w:rsidR="00F548B7">
        <w:t>6</w:t>
      </w:r>
      <w:r w:rsidR="00814355">
        <w:t xml:space="preserve"> │ = </w:t>
      </w:r>
      <w:r w:rsidR="00F548B7">
        <w:t>22</w:t>
      </w:r>
    </w:p>
    <w:p w:rsidR="00814355" w:rsidRDefault="00BE137C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(Hint: 2 cases)</w:t>
      </w: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  <w:sectPr w:rsidR="00F256B7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Pr="00C7452D" w:rsidRDefault="00853FDA" w:rsidP="00004F1C">
      <w:pPr>
        <w:spacing w:after="0"/>
      </w:pPr>
      <w:r>
        <w:lastRenderedPageBreak/>
        <w:t>16</w:t>
      </w:r>
      <w:r w:rsidR="00814355">
        <w:t xml:space="preserve">.) Solve the propor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  <w:sectPr w:rsidR="00F256B7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53FDA" w:rsidP="00004F1C">
      <w:pPr>
        <w:spacing w:after="0"/>
      </w:pPr>
      <w:r>
        <w:lastRenderedPageBreak/>
        <w:t>17</w:t>
      </w:r>
      <w:r w:rsidR="00814355">
        <w:t xml:space="preserve">.) Solve </w:t>
      </w:r>
      <w:r w:rsidR="00F548B7">
        <w:t>2</w:t>
      </w:r>
      <w:r w:rsidR="00814355">
        <w:t xml:space="preserve">(t + </w:t>
      </w:r>
      <w:r w:rsidR="00F548B7">
        <w:t>2</w:t>
      </w:r>
      <w:r w:rsidR="00814355">
        <w:t xml:space="preserve">) = </w:t>
      </w:r>
      <w:r w:rsidR="00F548B7">
        <w:t>5</w:t>
      </w:r>
      <w:r w:rsidR="00814355">
        <w:t xml:space="preserve">t – </w:t>
      </w:r>
      <w:r w:rsidR="00F548B7">
        <w:t>7</w:t>
      </w: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922B65" w:rsidRPr="00C7452D" w:rsidRDefault="00922B65" w:rsidP="00004F1C">
      <w:pPr>
        <w:spacing w:after="0"/>
        <w:sectPr w:rsidR="00922B65" w:rsidRPr="00C7452D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</w:pPr>
    </w:p>
    <w:p w:rsidR="00207AEE" w:rsidRDefault="00207AEE" w:rsidP="00004F1C">
      <w:pPr>
        <w:spacing w:after="0"/>
      </w:pPr>
    </w:p>
    <w:p w:rsidR="00814355" w:rsidRDefault="00853FDA" w:rsidP="00004F1C">
      <w:pPr>
        <w:spacing w:after="0"/>
      </w:pPr>
      <w:r>
        <w:t>18</w:t>
      </w:r>
      <w:r w:rsidR="00814355">
        <w:t xml:space="preserve">.) </w:t>
      </w:r>
      <w:r w:rsidR="005F207A">
        <w:t xml:space="preserve">What is the </w:t>
      </w:r>
      <w:r w:rsidR="005F207A" w:rsidRPr="005F207A">
        <w:rPr>
          <w:b/>
          <w:u w:val="single"/>
        </w:rPr>
        <w:t>X-INTERCEPT</w:t>
      </w:r>
      <w:r w:rsidR="00814355">
        <w:t xml:space="preserve"> of y = -</w:t>
      </w:r>
      <w:r w:rsidR="00F548B7">
        <w:t>2</w:t>
      </w:r>
      <w:r w:rsidR="00814355">
        <w:t xml:space="preserve">x – </w:t>
      </w:r>
      <w:r w:rsidR="00F548B7">
        <w:t>6</w:t>
      </w:r>
    </w:p>
    <w:p w:rsidR="00814355" w:rsidRDefault="00814355" w:rsidP="00004F1C">
      <w:pPr>
        <w:spacing w:after="0"/>
      </w:pPr>
    </w:p>
    <w:p w:rsidR="00853FDA" w:rsidRDefault="00853FDA" w:rsidP="00004F1C">
      <w:pPr>
        <w:spacing w:after="0"/>
      </w:pPr>
    </w:p>
    <w:p w:rsidR="00F256B7" w:rsidRDefault="00F256B7" w:rsidP="00004F1C">
      <w:pPr>
        <w:spacing w:after="0"/>
      </w:pPr>
    </w:p>
    <w:p w:rsidR="00853FDA" w:rsidRDefault="00853FDA" w:rsidP="00004F1C">
      <w:pPr>
        <w:spacing w:after="0"/>
      </w:pPr>
    </w:p>
    <w:p w:rsidR="00207AEE" w:rsidRDefault="00207AEE" w:rsidP="00004F1C">
      <w:pPr>
        <w:spacing w:after="0"/>
      </w:pPr>
    </w:p>
    <w:p w:rsidR="00207AEE" w:rsidRDefault="00207AEE" w:rsidP="00004F1C">
      <w:pPr>
        <w:spacing w:after="0"/>
        <w:sectPr w:rsidR="00207AEE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2B65" w:rsidRDefault="00853FDA" w:rsidP="00004F1C">
      <w:pPr>
        <w:spacing w:after="0"/>
      </w:pPr>
      <w:r>
        <w:lastRenderedPageBreak/>
        <w:t>19</w:t>
      </w:r>
      <w:r w:rsidR="00207AEE">
        <w:t xml:space="preserve">.) What is the </w:t>
      </w:r>
      <w:r w:rsidR="00207AEE" w:rsidRPr="00207AEE">
        <w:rPr>
          <w:b/>
          <w:u w:val="single"/>
        </w:rPr>
        <w:t>Y-INTERCEPT</w:t>
      </w:r>
      <w:r w:rsidR="00207AEE">
        <w:t xml:space="preserve"> of </w:t>
      </w:r>
      <w:r w:rsidR="006B7753">
        <w:t>y</w:t>
      </w:r>
      <w:r w:rsidR="00207AEE">
        <w:t>=</w:t>
      </w:r>
      <w:r w:rsidR="00446FD4">
        <w:t>-3</w:t>
      </w:r>
      <w:r w:rsidR="006B7753">
        <w:t xml:space="preserve">x – </w:t>
      </w:r>
      <w:r w:rsidR="00446FD4">
        <w:t>3</w:t>
      </w:r>
    </w:p>
    <w:p w:rsidR="00207AEE" w:rsidRDefault="00207AEE" w:rsidP="00004F1C">
      <w:pPr>
        <w:spacing w:after="0"/>
      </w:pPr>
    </w:p>
    <w:p w:rsidR="00207AEE" w:rsidRDefault="00207AEE" w:rsidP="00004F1C">
      <w:pPr>
        <w:spacing w:after="0"/>
      </w:pPr>
    </w:p>
    <w:p w:rsidR="00207AEE" w:rsidRDefault="00207AEE" w:rsidP="00004F1C">
      <w:pPr>
        <w:spacing w:after="0"/>
      </w:pPr>
    </w:p>
    <w:p w:rsidR="00F256B7" w:rsidRDefault="00F256B7" w:rsidP="00004F1C">
      <w:pPr>
        <w:spacing w:after="0"/>
      </w:pPr>
    </w:p>
    <w:p w:rsidR="00207AEE" w:rsidRDefault="00207AEE" w:rsidP="00004F1C">
      <w:pPr>
        <w:spacing w:after="0"/>
      </w:pPr>
    </w:p>
    <w:p w:rsidR="00814355" w:rsidRPr="00853FDA" w:rsidRDefault="00814355" w:rsidP="00004F1C">
      <w:pPr>
        <w:spacing w:after="0"/>
        <w:rPr>
          <w:b/>
        </w:rPr>
      </w:pPr>
      <w:r w:rsidRPr="00853FDA">
        <w:rPr>
          <w:b/>
        </w:rPr>
        <w:t xml:space="preserve">For question </w:t>
      </w:r>
      <w:r w:rsidR="00853FDA" w:rsidRPr="00853FDA">
        <w:rPr>
          <w:b/>
        </w:rPr>
        <w:t>20</w:t>
      </w:r>
      <w:r w:rsidRPr="00853FDA">
        <w:rPr>
          <w:b/>
        </w:rPr>
        <w:t>-</w:t>
      </w:r>
      <w:r w:rsidR="00853FDA" w:rsidRPr="00853FDA">
        <w:rPr>
          <w:b/>
        </w:rPr>
        <w:t>23</w:t>
      </w:r>
      <w:r w:rsidRPr="00853FDA">
        <w:rPr>
          <w:b/>
        </w:rPr>
        <w:t>, find the slope of each line described.</w:t>
      </w:r>
    </w:p>
    <w:p w:rsidR="00814355" w:rsidRDefault="00853FDA" w:rsidP="00004F1C">
      <w:pPr>
        <w:spacing w:after="0"/>
      </w:pPr>
      <w:r>
        <w:t>20</w:t>
      </w:r>
      <w:r w:rsidR="00814355">
        <w:t xml:space="preserve">.) </w:t>
      </w:r>
      <w:proofErr w:type="gramStart"/>
      <w:r w:rsidR="00814355">
        <w:t>the</w:t>
      </w:r>
      <w:proofErr w:type="gramEnd"/>
      <w:r w:rsidR="00814355">
        <w:t xml:space="preserve"> line through (</w:t>
      </w:r>
      <w:r w:rsidR="00446FD4">
        <w:t>1</w:t>
      </w:r>
      <w:r w:rsidR="00814355">
        <w:t xml:space="preserve">, </w:t>
      </w:r>
      <w:r w:rsidR="00446FD4">
        <w:t>-</w:t>
      </w:r>
      <w:r w:rsidR="00050316">
        <w:t>4</w:t>
      </w:r>
      <w:r w:rsidR="00814355">
        <w:t>) and (-</w:t>
      </w:r>
      <w:r w:rsidR="00446FD4">
        <w:t>2</w:t>
      </w:r>
      <w:r w:rsidR="00814355">
        <w:t xml:space="preserve">, </w:t>
      </w:r>
      <w:r w:rsidR="00446FD4">
        <w:t>4</w:t>
      </w:r>
      <w:r w:rsidR="00814355">
        <w:t>)</w:t>
      </w: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  <w:sectPr w:rsidR="00F256B7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53FDA" w:rsidP="00004F1C">
      <w:pPr>
        <w:spacing w:after="0"/>
      </w:pPr>
      <w:r>
        <w:lastRenderedPageBreak/>
        <w:t>21</w:t>
      </w:r>
      <w:r w:rsidR="00814355">
        <w:t xml:space="preserve">.) </w:t>
      </w:r>
      <w:proofErr w:type="gramStart"/>
      <w:r w:rsidR="00814355">
        <w:t>a</w:t>
      </w:r>
      <w:proofErr w:type="gramEnd"/>
      <w:r w:rsidR="00814355">
        <w:t xml:space="preserve"> vertical line</w:t>
      </w: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050316" w:rsidRDefault="00853FDA" w:rsidP="00004F1C">
      <w:pPr>
        <w:spacing w:after="0"/>
        <w:sectPr w:rsidR="00050316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22</w:t>
      </w:r>
      <w:r w:rsidR="00050316">
        <w:t xml:space="preserve">.) </w:t>
      </w:r>
      <w:proofErr w:type="gramStart"/>
      <w:r w:rsidR="00050316">
        <w:t>a</w:t>
      </w:r>
      <w:proofErr w:type="gramEnd"/>
      <w:r w:rsidR="00050316">
        <w:t xml:space="preserve"> horizontal line</w:t>
      </w:r>
    </w:p>
    <w:p w:rsidR="00207AEE" w:rsidRDefault="00207AEE" w:rsidP="00004F1C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</w:p>
    <w:p w:rsidR="00F256B7" w:rsidRDefault="00F256B7" w:rsidP="00004F1C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</w:p>
    <w:p w:rsidR="00F256B7" w:rsidRDefault="00F256B7" w:rsidP="00004F1C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</w:p>
    <w:p w:rsidR="00626675" w:rsidRDefault="00853FDA" w:rsidP="00004F1C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</w:rPr>
        <w:t>23</w:t>
      </w:r>
      <w:r w:rsidR="00626675" w:rsidRPr="007E6DD8">
        <w:rPr>
          <w:rFonts w:eastAsia="Times New Roman" w:cs="Times New Roman"/>
          <w:color w:val="000000"/>
        </w:rPr>
        <w:t>.) What is the slope and the y-intercept of this linear equation </w:t>
      </w:r>
      <w:r w:rsidR="00446FD4">
        <w:rPr>
          <w:rFonts w:eastAsia="Times New Roman" w:cs="Times New Roman"/>
          <w:b/>
          <w:bCs/>
          <w:color w:val="000000"/>
        </w:rPr>
        <w:t>y = 3</w:t>
      </w:r>
      <w:r w:rsidR="00626675" w:rsidRPr="007E6DD8">
        <w:rPr>
          <w:rFonts w:eastAsia="Times New Roman" w:cs="Times New Roman"/>
          <w:b/>
          <w:bCs/>
          <w:color w:val="000000"/>
        </w:rPr>
        <w:t xml:space="preserve">x + </w:t>
      </w:r>
      <w:r w:rsidR="00BB3D3A">
        <w:rPr>
          <w:rFonts w:eastAsia="Times New Roman" w:cs="Times New Roman"/>
          <w:b/>
          <w:bCs/>
          <w:color w:val="000000"/>
        </w:rPr>
        <w:t>1</w:t>
      </w:r>
    </w:p>
    <w:p w:rsidR="006A3870" w:rsidRPr="006B1B97" w:rsidRDefault="006A3870" w:rsidP="00004F1C">
      <w:pPr>
        <w:spacing w:after="0"/>
        <w:rPr>
          <w:b/>
        </w:rPr>
      </w:pPr>
      <w:r w:rsidRPr="006B1B97">
        <w:rPr>
          <w:b/>
        </w:rPr>
        <w:lastRenderedPageBreak/>
        <w:t xml:space="preserve">For problems: </w:t>
      </w:r>
      <w:r w:rsidR="00853FDA" w:rsidRPr="006B1B97">
        <w:rPr>
          <w:b/>
        </w:rPr>
        <w:t>24</w:t>
      </w:r>
      <w:r w:rsidRPr="006B1B97">
        <w:rPr>
          <w:b/>
        </w:rPr>
        <w:t xml:space="preserve"> –</w:t>
      </w:r>
      <w:r w:rsidR="00853FDA" w:rsidRPr="006B1B97">
        <w:rPr>
          <w:b/>
        </w:rPr>
        <w:t>26</w:t>
      </w:r>
      <w:r w:rsidRPr="006B1B97">
        <w:rPr>
          <w:b/>
        </w:rPr>
        <w:t>, Write the equation in slope intercept form:</w:t>
      </w:r>
    </w:p>
    <w:p w:rsidR="006A3870" w:rsidRDefault="006A3870" w:rsidP="00004F1C">
      <w:pPr>
        <w:spacing w:after="0"/>
      </w:pPr>
    </w:p>
    <w:p w:rsidR="006A3870" w:rsidRDefault="00853FDA" w:rsidP="00004F1C">
      <w:pPr>
        <w:spacing w:after="0"/>
      </w:pPr>
      <w:r>
        <w:t>24</w:t>
      </w:r>
      <w:r w:rsidR="00207AEE">
        <w:t>.</w:t>
      </w:r>
      <w:r w:rsidR="006A3870">
        <w:t>)  Slope =</w:t>
      </w:r>
      <w:r w:rsidR="00050316">
        <w:t>1/</w:t>
      </w:r>
      <w:proofErr w:type="gramStart"/>
      <w:r w:rsidR="00446FD4">
        <w:t>3</w:t>
      </w:r>
      <w:r w:rsidR="006A3870">
        <w:t xml:space="preserve">  and</w:t>
      </w:r>
      <w:proofErr w:type="gramEnd"/>
      <w:r w:rsidR="006A3870">
        <w:t xml:space="preserve"> the point  (</w:t>
      </w:r>
      <w:r w:rsidR="00446FD4">
        <w:t>3</w:t>
      </w:r>
      <w:r w:rsidR="006A3870">
        <w:t>, -</w:t>
      </w:r>
      <w:r w:rsidR="00446FD4">
        <w:t>1</w:t>
      </w:r>
      <w:r w:rsidR="006A3870">
        <w:t>)</w:t>
      </w:r>
    </w:p>
    <w:p w:rsidR="006A3870" w:rsidRDefault="006A3870" w:rsidP="00004F1C">
      <w:pPr>
        <w:spacing w:after="0"/>
      </w:pPr>
    </w:p>
    <w:p w:rsidR="00207AEE" w:rsidRDefault="00207AEE" w:rsidP="00004F1C">
      <w:pPr>
        <w:spacing w:after="0"/>
      </w:pPr>
    </w:p>
    <w:p w:rsidR="00207AEE" w:rsidRDefault="00207AEE" w:rsidP="00004F1C">
      <w:pPr>
        <w:spacing w:after="0"/>
      </w:pPr>
    </w:p>
    <w:p w:rsidR="006A3870" w:rsidRDefault="00853FDA" w:rsidP="00004F1C">
      <w:pPr>
        <w:spacing w:after="0"/>
      </w:pPr>
      <w:r>
        <w:t>25</w:t>
      </w:r>
      <w:r w:rsidR="00207AEE">
        <w:t>.</w:t>
      </w:r>
      <w:r w:rsidR="006A3870">
        <w:t xml:space="preserve">) </w:t>
      </w:r>
      <w:r w:rsidR="00446FD4">
        <w:t>2</w:t>
      </w:r>
      <w:r w:rsidR="006A3870">
        <w:t>x-</w:t>
      </w:r>
      <w:r w:rsidR="00446FD4">
        <w:t>4</w:t>
      </w:r>
      <w:r w:rsidR="006A3870">
        <w:t>y=</w:t>
      </w:r>
      <w:r w:rsidR="00050316">
        <w:t>12</w:t>
      </w:r>
    </w:p>
    <w:p w:rsidR="006A3870" w:rsidRDefault="006A3870" w:rsidP="00004F1C">
      <w:pPr>
        <w:spacing w:after="0"/>
      </w:pPr>
    </w:p>
    <w:p w:rsidR="00207AEE" w:rsidRDefault="00207AEE" w:rsidP="00004F1C">
      <w:pPr>
        <w:spacing w:after="0"/>
      </w:pPr>
    </w:p>
    <w:p w:rsidR="00207AEE" w:rsidRDefault="00207AEE" w:rsidP="00004F1C">
      <w:pPr>
        <w:spacing w:after="0"/>
      </w:pPr>
    </w:p>
    <w:p w:rsidR="006A3870" w:rsidRDefault="00853FDA" w:rsidP="00004F1C">
      <w:pPr>
        <w:spacing w:after="0"/>
      </w:pPr>
      <w:r>
        <w:t>26</w:t>
      </w:r>
      <w:r w:rsidR="00207AEE">
        <w:t>.</w:t>
      </w:r>
      <w:r w:rsidR="006A3870">
        <w:t xml:space="preserve">) </w:t>
      </w:r>
      <w:proofErr w:type="gramStart"/>
      <w:r w:rsidR="006A3870">
        <w:t>through</w:t>
      </w:r>
      <w:proofErr w:type="gramEnd"/>
      <w:r w:rsidR="006A3870">
        <w:t xml:space="preserve"> the points (-1,</w:t>
      </w:r>
      <w:r w:rsidR="00446FD4">
        <w:t>2</w:t>
      </w:r>
      <w:r w:rsidR="006A3870">
        <w:t>) and (</w:t>
      </w:r>
      <w:r w:rsidR="00446FD4">
        <w:t>1</w:t>
      </w:r>
      <w:r w:rsidR="006A3870">
        <w:t>,-</w:t>
      </w:r>
      <w:r w:rsidR="00446FD4">
        <w:t>3</w:t>
      </w:r>
      <w:r w:rsidR="006A3870">
        <w:t>)</w:t>
      </w:r>
    </w:p>
    <w:p w:rsidR="00692F04" w:rsidRDefault="00692F04" w:rsidP="00004F1C">
      <w:pPr>
        <w:spacing w:after="0"/>
      </w:pPr>
    </w:p>
    <w:p w:rsidR="00692F04" w:rsidRDefault="00692F04" w:rsidP="00004F1C">
      <w:pPr>
        <w:spacing w:after="0"/>
      </w:pPr>
    </w:p>
    <w:p w:rsidR="00692F04" w:rsidRDefault="00692F04" w:rsidP="00004F1C">
      <w:pPr>
        <w:spacing w:after="0"/>
      </w:pPr>
    </w:p>
    <w:p w:rsidR="00692F04" w:rsidRDefault="00692F04" w:rsidP="00004F1C">
      <w:pPr>
        <w:spacing w:after="0"/>
      </w:pPr>
    </w:p>
    <w:p w:rsidR="00207AEE" w:rsidRDefault="00207AEE" w:rsidP="00004F1C">
      <w:pPr>
        <w:spacing w:after="0"/>
      </w:pPr>
    </w:p>
    <w:p w:rsidR="00692F04" w:rsidRDefault="00692F04" w:rsidP="00004F1C">
      <w:pPr>
        <w:spacing w:after="0"/>
      </w:pPr>
    </w:p>
    <w:p w:rsidR="00692F04" w:rsidRPr="00895F00" w:rsidRDefault="00050316" w:rsidP="00004F1C">
      <w:pPr>
        <w:spacing w:after="0"/>
        <w:rPr>
          <w:b/>
        </w:rPr>
      </w:pPr>
      <w:r w:rsidRPr="00895F00">
        <w:rPr>
          <w:b/>
        </w:rPr>
        <w:t xml:space="preserve">Graph the following </w:t>
      </w:r>
      <w:r w:rsidR="00692F04" w:rsidRPr="00895F00">
        <w:rPr>
          <w:b/>
        </w:rPr>
        <w:t>and state the slope and the y-intercept:</w:t>
      </w:r>
    </w:p>
    <w:p w:rsidR="00692F04" w:rsidRDefault="00692F04" w:rsidP="00004F1C">
      <w:pPr>
        <w:spacing w:after="0"/>
      </w:pPr>
    </w:p>
    <w:p w:rsidR="00692F04" w:rsidRDefault="00853FDA" w:rsidP="00004F1C">
      <w:pPr>
        <w:spacing w:after="0"/>
      </w:pPr>
      <w:r>
        <w:t>27</w:t>
      </w:r>
      <w:r w:rsidR="00207AEE">
        <w:t>.</w:t>
      </w:r>
      <w:r w:rsidR="00692F04">
        <w:t xml:space="preserve">) </w:t>
      </w:r>
      <w:proofErr w:type="gramStart"/>
      <w:r w:rsidR="00692F04">
        <w:t>y</w:t>
      </w:r>
      <w:proofErr w:type="gramEnd"/>
      <w:r w:rsidR="00692F04">
        <w:t>=-</w:t>
      </w:r>
      <w:r w:rsidR="00446FD4">
        <w:t>3</w:t>
      </w:r>
      <w:r w:rsidR="00692F04">
        <w:t>/</w:t>
      </w:r>
      <w:r w:rsidR="00446FD4">
        <w:t>4</w:t>
      </w:r>
      <w:r w:rsidR="00692F04">
        <w:t>x+</w:t>
      </w:r>
      <w:r w:rsidR="00446FD4">
        <w:t>1</w:t>
      </w:r>
    </w:p>
    <w:p w:rsidR="00692F04" w:rsidRPr="007E6DD8" w:rsidRDefault="00692F04" w:rsidP="00004F1C">
      <w:pPr>
        <w:spacing w:after="0"/>
      </w:pPr>
      <w:r>
        <w:tab/>
        <w:t>Slope =_________</w:t>
      </w:r>
      <w:proofErr w:type="gramStart"/>
      <w:r>
        <w:t>_  Y</w:t>
      </w:r>
      <w:proofErr w:type="gramEnd"/>
      <w:r>
        <w:t>-intercept=____________</w:t>
      </w:r>
      <w:r>
        <w:rPr>
          <w:noProof/>
        </w:rPr>
        <w:drawing>
          <wp:inline distT="0" distB="0" distL="0" distR="0" wp14:anchorId="7D557ECE" wp14:editId="53EE8FD5">
            <wp:extent cx="2495550" cy="2534341"/>
            <wp:effectExtent l="0" t="0" r="0" b="0"/>
            <wp:docPr id="1" name="Picture 1" descr="http://cdn.instructables.com/FK0/77AI/FR12319A/FK077AIFR12319A.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nstructables.com/FK0/77AI/FR12319A/FK077AIFR12319A.LARG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96" cy="25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04" w:rsidRDefault="00692F04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F256B7" w:rsidRDefault="00F256B7" w:rsidP="00004F1C">
      <w:pPr>
        <w:spacing w:after="0"/>
      </w:pPr>
    </w:p>
    <w:p w:rsidR="00BB3D3A" w:rsidRDefault="00BB3D3A" w:rsidP="00004F1C">
      <w:pPr>
        <w:spacing w:after="0"/>
      </w:pPr>
    </w:p>
    <w:p w:rsidR="00BB3D3A" w:rsidRDefault="00BB3D3A" w:rsidP="00004F1C">
      <w:pPr>
        <w:spacing w:after="0"/>
      </w:pPr>
    </w:p>
    <w:p w:rsidR="00895F00" w:rsidRDefault="00895F00" w:rsidP="00004F1C">
      <w:pPr>
        <w:spacing w:after="0"/>
      </w:pPr>
    </w:p>
    <w:p w:rsidR="00692F04" w:rsidRDefault="00853FDA" w:rsidP="00004F1C">
      <w:pPr>
        <w:spacing w:after="0"/>
      </w:pPr>
      <w:r>
        <w:lastRenderedPageBreak/>
        <w:t>28</w:t>
      </w:r>
      <w:r w:rsidR="00207AEE">
        <w:t>.</w:t>
      </w:r>
      <w:r w:rsidR="00692F04">
        <w:t xml:space="preserve">) </w:t>
      </w:r>
      <w:proofErr w:type="gramStart"/>
      <w:r w:rsidR="00692F04">
        <w:t>y</w:t>
      </w:r>
      <w:proofErr w:type="gramEnd"/>
      <w:r w:rsidR="00895F00">
        <w:t xml:space="preserve"> </w:t>
      </w:r>
      <w:r w:rsidR="00692F04">
        <w:t>=</w:t>
      </w:r>
      <w:r w:rsidR="00895F00">
        <w:t xml:space="preserve"> </w:t>
      </w:r>
      <w:r w:rsidR="00446FD4">
        <w:t>2</w:t>
      </w:r>
      <w:r w:rsidR="00895F00">
        <w:t>x</w:t>
      </w:r>
      <w:r w:rsidR="00692F04">
        <w:t xml:space="preserve"> </w:t>
      </w:r>
      <w:r w:rsidR="000009CF">
        <w:t>-</w:t>
      </w:r>
      <w:r w:rsidR="00446FD4">
        <w:t>2</w:t>
      </w:r>
    </w:p>
    <w:p w:rsidR="00004F1C" w:rsidRDefault="00692F04" w:rsidP="006B7753">
      <w:pPr>
        <w:spacing w:after="0"/>
        <w:ind w:firstLine="720"/>
      </w:pPr>
      <w:r>
        <w:t>Slope=_________</w:t>
      </w:r>
      <w:proofErr w:type="gramStart"/>
      <w:r>
        <w:t>_  Y</w:t>
      </w:r>
      <w:proofErr w:type="gramEnd"/>
      <w:r>
        <w:t>-Intercept=___________</w:t>
      </w:r>
      <w:r>
        <w:rPr>
          <w:noProof/>
        </w:rPr>
        <w:drawing>
          <wp:inline distT="0" distB="0" distL="0" distR="0" wp14:anchorId="5E8B1995" wp14:editId="19615A59">
            <wp:extent cx="2297909" cy="2333625"/>
            <wp:effectExtent l="0" t="0" r="7620" b="0"/>
            <wp:docPr id="2" name="Picture 2" descr="http://cdn.instructables.com/FK0/77AI/FR12319A/FK077AIFR12319A.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instructables.com/FK0/77AI/FR12319A/FK077AIFR12319A.LARG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55" cy="23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1C" w:rsidRDefault="00004F1C" w:rsidP="00004F1C">
      <w:pPr>
        <w:spacing w:after="0"/>
        <w:ind w:firstLine="720"/>
      </w:pPr>
    </w:p>
    <w:p w:rsidR="00004F1C" w:rsidRDefault="00853FDA" w:rsidP="00853FD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004F1C">
        <w:t>With the points A(0,0)   B(0,</w:t>
      </w:r>
      <w:r w:rsidR="00446FD4">
        <w:t>9</w:t>
      </w:r>
      <w:r w:rsidR="00004F1C">
        <w:t>) and C (</w:t>
      </w:r>
      <w:r w:rsidR="00446FD4">
        <w:t>8</w:t>
      </w:r>
      <w:r w:rsidR="00004F1C">
        <w:t xml:space="preserve">,0), draw the triangle and find the length of the hypotenuse using Pythagorean theorem, then find the distance  of </w:t>
      </w:r>
      <w:r w:rsidR="00004F1C" w:rsidRPr="00235550">
        <w:rPr>
          <w:b/>
          <w:u w:val="single"/>
        </w:rPr>
        <w:t>each side</w:t>
      </w:r>
      <w:r w:rsidR="00004F1C">
        <w:t xml:space="preserve"> using the distance formula, and find the midpoint of </w:t>
      </w:r>
      <w:r w:rsidR="00004F1C" w:rsidRPr="00235550">
        <w:rPr>
          <w:b/>
        </w:rPr>
        <w:t>all three sides</w:t>
      </w:r>
      <w:r w:rsidR="00004F1C">
        <w:t xml:space="preserve"> using the midpoint formula. </w:t>
      </w:r>
      <w:r w:rsidR="00235550">
        <w:t>( You may use the formulas or a graph to answer)</w:t>
      </w:r>
    </w:p>
    <w:p w:rsidR="00004F1C" w:rsidRDefault="00004F1C" w:rsidP="00004F1C">
      <w:pPr>
        <w:ind w:left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62865</wp:posOffset>
            </wp:positionV>
            <wp:extent cx="2943225" cy="272034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F1C" w:rsidRDefault="008D2453" w:rsidP="008D2453">
      <w:pPr>
        <w:ind w:left="180"/>
      </w:pPr>
      <w:r>
        <w:t>Distance AB=_______   Midpoint AB</w:t>
      </w:r>
      <w:proofErr w:type="gramStart"/>
      <w:r>
        <w:t>=(</w:t>
      </w:r>
      <w:proofErr w:type="gramEnd"/>
      <w:r>
        <w:t>___,___)</w:t>
      </w:r>
    </w:p>
    <w:p w:rsidR="00004F1C" w:rsidRDefault="008D2453" w:rsidP="00004F1C">
      <w:pPr>
        <w:ind w:left="180"/>
      </w:pPr>
      <w:r>
        <w:t>Distance BC=_______</w:t>
      </w:r>
      <w:r>
        <w:tab/>
        <w:t xml:space="preserve">  Midpoint BC</w:t>
      </w:r>
      <w:proofErr w:type="gramStart"/>
      <w:r>
        <w:t>=(</w:t>
      </w:r>
      <w:proofErr w:type="gramEnd"/>
      <w:r>
        <w:t>___,___)</w:t>
      </w:r>
    </w:p>
    <w:p w:rsidR="008D2453" w:rsidRDefault="008D2453" w:rsidP="00004F1C">
      <w:pPr>
        <w:ind w:left="180"/>
      </w:pPr>
      <w:r>
        <w:t>Distance CA=_______   Midpoint CA</w:t>
      </w:r>
      <w:proofErr w:type="gramStart"/>
      <w:r>
        <w:t>=(</w:t>
      </w:r>
      <w:proofErr w:type="gramEnd"/>
      <w:r>
        <w:t>___,___)</w:t>
      </w:r>
    </w:p>
    <w:p w:rsidR="00004F1C" w:rsidRDefault="00004F1C" w:rsidP="00004F1C">
      <w:pPr>
        <w:ind w:left="180"/>
      </w:pPr>
    </w:p>
    <w:p w:rsidR="00004F1C" w:rsidRDefault="00004F1C" w:rsidP="00004F1C">
      <w:pPr>
        <w:ind w:left="180"/>
      </w:pPr>
    </w:p>
    <w:p w:rsidR="000009CF" w:rsidRDefault="000009CF" w:rsidP="000009CF">
      <w:pPr>
        <w:spacing w:line="240" w:lineRule="auto"/>
      </w:pPr>
    </w:p>
    <w:p w:rsidR="008D2453" w:rsidRDefault="008D2453" w:rsidP="000009CF">
      <w:pPr>
        <w:spacing w:line="240" w:lineRule="auto"/>
      </w:pPr>
    </w:p>
    <w:p w:rsidR="008D2453" w:rsidRDefault="008D2453" w:rsidP="000009C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7753" w:rsidRDefault="006B7753" w:rsidP="000009C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ify the radical</w:t>
      </w:r>
    </w:p>
    <w:p w:rsidR="006B7753" w:rsidRPr="006B7753" w:rsidRDefault="006B7753" w:rsidP="000009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)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91</m:t>
            </m:r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)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32)    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3)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</m:oMath>
    </w:p>
    <w:p w:rsidR="000009CF" w:rsidRPr="000009CF" w:rsidRDefault="000009CF" w:rsidP="000009C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009CF">
        <w:rPr>
          <w:rFonts w:ascii="Times New Roman" w:hAnsi="Times New Roman"/>
          <w:b/>
          <w:sz w:val="24"/>
          <w:szCs w:val="24"/>
        </w:rPr>
        <w:t xml:space="preserve">Perform the following operations and simplify all </w:t>
      </w:r>
      <w:r>
        <w:rPr>
          <w:rFonts w:ascii="Times New Roman" w:hAnsi="Times New Roman"/>
          <w:b/>
          <w:sz w:val="24"/>
          <w:szCs w:val="24"/>
        </w:rPr>
        <w:t>radicals</w:t>
      </w:r>
    </w:p>
    <w:p w:rsidR="006B7753" w:rsidRDefault="000009CF" w:rsidP="000009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7753">
        <w:rPr>
          <w:rFonts w:ascii="Times New Roman" w:hAnsi="Times New Roman"/>
          <w:sz w:val="24"/>
          <w:szCs w:val="24"/>
        </w:rPr>
        <w:t>4</w:t>
      </w:r>
      <w:r w:rsidRPr="00C64586">
        <w:rPr>
          <w:rFonts w:ascii="Times New Roman" w:hAnsi="Times New Roman"/>
          <w:sz w:val="24"/>
          <w:szCs w:val="24"/>
        </w:rPr>
        <w:t xml:space="preserve">) </w:t>
      </w:r>
      <w:r w:rsidRPr="00C64586">
        <w:rPr>
          <w:rFonts w:ascii="Times New Roman" w:hAnsi="Times New Roman"/>
          <w:sz w:val="24"/>
          <w:szCs w:val="24"/>
        </w:rPr>
        <w:tab/>
      </w:r>
      <w:r w:rsidRPr="00C64586">
        <w:rPr>
          <w:rFonts w:ascii="Times New Roman" w:hAnsi="Times New Roman"/>
          <w:position w:val="-10"/>
          <w:sz w:val="24"/>
          <w:szCs w:val="24"/>
        </w:rPr>
        <w:object w:dxaOrig="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9.5pt" o:ole="">
            <v:imagedata r:id="rId8" o:title=""/>
          </v:shape>
          <o:OLEObject Type="Embed" ProgID="Equation.3" ShapeID="_x0000_i1025" DrawAspect="Content" ObjectID="_1525514525" r:id="rId9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6B7753">
        <w:rPr>
          <w:rFonts w:ascii="Times New Roman" w:hAnsi="Times New Roman"/>
          <w:sz w:val="24"/>
          <w:szCs w:val="24"/>
        </w:rPr>
        <w:t>5</w:t>
      </w:r>
      <w:r w:rsidRPr="00C64586">
        <w:rPr>
          <w:rFonts w:ascii="Times New Roman" w:hAnsi="Times New Roman"/>
          <w:sz w:val="24"/>
          <w:szCs w:val="24"/>
        </w:rPr>
        <w:t>)</w:t>
      </w:r>
      <w:r w:rsidRPr="00C64586">
        <w:rPr>
          <w:rFonts w:ascii="Times New Roman" w:hAnsi="Times New Roman"/>
          <w:sz w:val="24"/>
          <w:szCs w:val="24"/>
        </w:rPr>
        <w:tab/>
      </w:r>
      <w:r w:rsidR="00446FD4" w:rsidRPr="00C64586">
        <w:rPr>
          <w:rFonts w:ascii="Times New Roman" w:hAnsi="Times New Roman"/>
          <w:position w:val="-10"/>
          <w:sz w:val="24"/>
          <w:szCs w:val="24"/>
        </w:rPr>
        <w:object w:dxaOrig="1120" w:dyaOrig="380">
          <v:shape id="_x0000_i1087" type="#_x0000_t75" style="width:56.25pt;height:19.5pt" o:ole="">
            <v:imagedata r:id="rId10" o:title=""/>
          </v:shape>
          <o:OLEObject Type="Embed" ProgID="Equation.3" ShapeID="_x0000_i1087" DrawAspect="Content" ObjectID="_1525514526" r:id="rId1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6B7753">
        <w:rPr>
          <w:rFonts w:ascii="Times New Roman" w:hAnsi="Times New Roman"/>
          <w:sz w:val="24"/>
          <w:szCs w:val="24"/>
        </w:rPr>
        <w:t>6</w:t>
      </w:r>
      <w:r w:rsidRPr="00C64586">
        <w:rPr>
          <w:rFonts w:ascii="Times New Roman" w:hAnsi="Times New Roman"/>
          <w:sz w:val="24"/>
          <w:szCs w:val="24"/>
        </w:rPr>
        <w:t>)</w:t>
      </w:r>
      <w:r w:rsidRPr="00C64586">
        <w:rPr>
          <w:rFonts w:ascii="Times New Roman" w:hAnsi="Times New Roman"/>
          <w:sz w:val="24"/>
          <w:szCs w:val="24"/>
        </w:rPr>
        <w:tab/>
      </w:r>
      <w:r w:rsidR="00446FD4" w:rsidRPr="00C64586">
        <w:rPr>
          <w:rFonts w:ascii="Times New Roman" w:hAnsi="Times New Roman"/>
          <w:position w:val="-28"/>
          <w:sz w:val="24"/>
          <w:szCs w:val="24"/>
        </w:rPr>
        <w:object w:dxaOrig="420" w:dyaOrig="720">
          <v:shape id="_x0000_i1088" type="#_x0000_t75" style="width:20.25pt;height:36pt" o:ole="">
            <v:imagedata r:id="rId12" o:title=""/>
          </v:shape>
          <o:OLEObject Type="Embed" ProgID="Equation.3" ShapeID="_x0000_i1088" DrawAspect="Content" ObjectID="_1525514527" r:id="rId13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6B7753">
        <w:rPr>
          <w:rFonts w:ascii="Times New Roman" w:hAnsi="Times New Roman"/>
          <w:sz w:val="24"/>
          <w:szCs w:val="24"/>
        </w:rPr>
        <w:t>7</w:t>
      </w:r>
      <w:r w:rsidRPr="00C64586">
        <w:rPr>
          <w:rFonts w:ascii="Times New Roman" w:hAnsi="Times New Roman"/>
          <w:sz w:val="24"/>
          <w:szCs w:val="24"/>
        </w:rPr>
        <w:t>)</w:t>
      </w:r>
      <w:r w:rsidRPr="00C64586">
        <w:rPr>
          <w:rFonts w:ascii="Times New Roman" w:hAnsi="Times New Roman"/>
          <w:sz w:val="24"/>
          <w:szCs w:val="24"/>
        </w:rPr>
        <w:tab/>
      </w:r>
      <w:r w:rsidR="00446FD4" w:rsidRPr="00C64586">
        <w:rPr>
          <w:rFonts w:ascii="Times New Roman" w:hAnsi="Times New Roman"/>
          <w:position w:val="-28"/>
          <w:sz w:val="24"/>
          <w:szCs w:val="24"/>
        </w:rPr>
        <w:object w:dxaOrig="499" w:dyaOrig="720">
          <v:shape id="_x0000_i1089" type="#_x0000_t75" style="width:24.75pt;height:36pt" o:ole="">
            <v:imagedata r:id="rId14" o:title=""/>
          </v:shape>
          <o:OLEObject Type="Embed" ProgID="Equation.3" ShapeID="_x0000_i1089" DrawAspect="Content" ObjectID="_1525514528" r:id="rId15"/>
        </w:object>
      </w:r>
      <w:r w:rsidR="006B7753">
        <w:rPr>
          <w:rFonts w:ascii="Times New Roman" w:hAnsi="Times New Roman"/>
          <w:sz w:val="24"/>
          <w:szCs w:val="24"/>
        </w:rPr>
        <w:tab/>
      </w:r>
    </w:p>
    <w:p w:rsidR="006B7753" w:rsidRDefault="000009CF" w:rsidP="000009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B7753">
        <w:rPr>
          <w:rFonts w:ascii="Times New Roman" w:hAnsi="Times New Roman"/>
          <w:sz w:val="24"/>
          <w:szCs w:val="24"/>
        </w:rPr>
        <w:t>8</w:t>
      </w:r>
      <w:r w:rsidRPr="00C64586">
        <w:rPr>
          <w:rFonts w:ascii="Times New Roman" w:hAnsi="Times New Roman"/>
          <w:sz w:val="24"/>
          <w:szCs w:val="24"/>
        </w:rPr>
        <w:t>)</w:t>
      </w:r>
      <w:r w:rsidRPr="00C64586">
        <w:rPr>
          <w:rFonts w:ascii="Times New Roman" w:hAnsi="Times New Roman"/>
          <w:sz w:val="24"/>
          <w:szCs w:val="24"/>
        </w:rPr>
        <w:tab/>
      </w:r>
      <w:r w:rsidRPr="00C64586">
        <w:rPr>
          <w:rFonts w:ascii="Times New Roman" w:hAnsi="Times New Roman"/>
          <w:position w:val="-34"/>
          <w:sz w:val="24"/>
          <w:szCs w:val="24"/>
        </w:rPr>
        <w:object w:dxaOrig="1040" w:dyaOrig="800">
          <v:shape id="_x0000_i1029" type="#_x0000_t75" style="width:51.75pt;height:39.75pt" o:ole="">
            <v:imagedata r:id="rId16" o:title=""/>
          </v:shape>
          <o:OLEObject Type="Embed" ProgID="Equation.3" ShapeID="_x0000_i1029" DrawAspect="Content" ObjectID="_1525514529" r:id="rId17"/>
        </w:object>
      </w:r>
      <w:r>
        <w:rPr>
          <w:rFonts w:ascii="Times New Roman" w:hAnsi="Times New Roman"/>
          <w:sz w:val="24"/>
          <w:szCs w:val="24"/>
        </w:rPr>
        <w:tab/>
      </w:r>
      <w:r w:rsidRPr="00C64586">
        <w:rPr>
          <w:rFonts w:ascii="Times New Roman" w:hAnsi="Times New Roman"/>
          <w:sz w:val="24"/>
          <w:szCs w:val="24"/>
        </w:rPr>
        <w:tab/>
      </w:r>
      <w:r w:rsidR="006B7753">
        <w:rPr>
          <w:rFonts w:ascii="Times New Roman" w:hAnsi="Times New Roman"/>
          <w:sz w:val="24"/>
          <w:szCs w:val="24"/>
        </w:rPr>
        <w:t>39</w:t>
      </w:r>
      <w:r w:rsidRPr="00C64586">
        <w:rPr>
          <w:rFonts w:ascii="Times New Roman" w:hAnsi="Times New Roman"/>
          <w:sz w:val="24"/>
          <w:szCs w:val="24"/>
        </w:rPr>
        <w:t>)</w:t>
      </w:r>
      <w:r w:rsidRPr="00C64586">
        <w:rPr>
          <w:rFonts w:ascii="Times New Roman" w:hAnsi="Times New Roman"/>
          <w:sz w:val="24"/>
          <w:szCs w:val="24"/>
        </w:rPr>
        <w:tab/>
      </w:r>
      <w:r w:rsidR="00637A30" w:rsidRPr="00C64586">
        <w:rPr>
          <w:rFonts w:ascii="Times New Roman" w:hAnsi="Times New Roman"/>
          <w:position w:val="-8"/>
          <w:sz w:val="24"/>
          <w:szCs w:val="24"/>
        </w:rPr>
        <w:object w:dxaOrig="1260" w:dyaOrig="360">
          <v:shape id="_x0000_i1086" type="#_x0000_t75" style="width:62.25pt;height:18pt" o:ole="">
            <v:imagedata r:id="rId18" o:title=""/>
          </v:shape>
          <o:OLEObject Type="Embed" ProgID="Equation.3" ShapeID="_x0000_i1086" DrawAspect="Content" ObjectID="_1525514530" r:id="rId19"/>
        </w:object>
      </w:r>
      <w:r w:rsidR="00637A30">
        <w:rPr>
          <w:rFonts w:ascii="Times New Roman" w:hAnsi="Times New Roman"/>
          <w:sz w:val="24"/>
          <w:szCs w:val="24"/>
        </w:rPr>
        <w:t xml:space="preserve">         </w:t>
      </w:r>
      <w:r w:rsidR="006B7753">
        <w:rPr>
          <w:rFonts w:ascii="Times New Roman" w:hAnsi="Times New Roman"/>
          <w:sz w:val="24"/>
          <w:szCs w:val="24"/>
        </w:rPr>
        <w:t>40</w:t>
      </w:r>
      <w:r w:rsidRPr="00C64586">
        <w:rPr>
          <w:rFonts w:ascii="Times New Roman" w:hAnsi="Times New Roman"/>
          <w:sz w:val="24"/>
          <w:szCs w:val="24"/>
        </w:rPr>
        <w:t>)</w:t>
      </w:r>
      <w:r w:rsidRPr="00C64586">
        <w:rPr>
          <w:rFonts w:ascii="Times New Roman" w:hAnsi="Times New Roman"/>
          <w:sz w:val="24"/>
          <w:szCs w:val="24"/>
        </w:rPr>
        <w:tab/>
      </w:r>
      <w:r w:rsidRPr="00C64586">
        <w:rPr>
          <w:rFonts w:ascii="Times New Roman" w:hAnsi="Times New Roman"/>
          <w:position w:val="-8"/>
          <w:sz w:val="24"/>
          <w:szCs w:val="24"/>
        </w:rPr>
        <w:object w:dxaOrig="1160" w:dyaOrig="360">
          <v:shape id="_x0000_i1031" type="#_x0000_t75" style="width:57.75pt;height:18pt" o:ole="">
            <v:imagedata r:id="rId20" o:title=""/>
          </v:shape>
          <o:OLEObject Type="Embed" ProgID="Equation.3" ShapeID="_x0000_i1031" DrawAspect="Content" ObjectID="_1525514531" r:id="rId21"/>
        </w:object>
      </w:r>
      <w:r w:rsidR="00637A30">
        <w:rPr>
          <w:rFonts w:ascii="Times New Roman" w:hAnsi="Times New Roman"/>
          <w:sz w:val="24"/>
          <w:szCs w:val="24"/>
        </w:rPr>
        <w:tab/>
        <w:t xml:space="preserve">    </w:t>
      </w:r>
      <w:r w:rsidR="006B7753">
        <w:rPr>
          <w:rFonts w:ascii="Times New Roman" w:hAnsi="Times New Roman"/>
          <w:sz w:val="24"/>
          <w:szCs w:val="24"/>
        </w:rPr>
        <w:t xml:space="preserve"> 41)       </w:t>
      </w:r>
      <w:r w:rsidR="00446FD4" w:rsidRPr="00C64586">
        <w:rPr>
          <w:rFonts w:ascii="Times New Roman" w:hAnsi="Times New Roman"/>
          <w:position w:val="-8"/>
          <w:sz w:val="24"/>
          <w:szCs w:val="24"/>
        </w:rPr>
        <w:object w:dxaOrig="880" w:dyaOrig="360">
          <v:shape id="_x0000_i1090" type="#_x0000_t75" style="width:44.25pt;height:18pt" o:ole="">
            <v:imagedata r:id="rId22" o:title=""/>
          </v:shape>
          <o:OLEObject Type="Embed" ProgID="Equation.3" ShapeID="_x0000_i1090" DrawAspect="Content" ObjectID="_1525514532" r:id="rId23"/>
        </w:object>
      </w:r>
    </w:p>
    <w:p w:rsidR="00F256B7" w:rsidRPr="00F256B7" w:rsidRDefault="006B7753" w:rsidP="00F256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0009CF" w:rsidRPr="00C64586">
        <w:rPr>
          <w:rFonts w:ascii="Times New Roman" w:hAnsi="Times New Roman"/>
          <w:sz w:val="24"/>
          <w:szCs w:val="24"/>
        </w:rPr>
        <w:t>)</w:t>
      </w:r>
      <w:r w:rsidR="000009CF">
        <w:rPr>
          <w:rFonts w:ascii="Times New Roman" w:hAnsi="Times New Roman"/>
          <w:sz w:val="24"/>
          <w:szCs w:val="24"/>
        </w:rPr>
        <w:t xml:space="preserve">   </w:t>
      </w:r>
      <w:r w:rsidR="000009CF" w:rsidRPr="00C64586">
        <w:rPr>
          <w:rFonts w:ascii="Times New Roman" w:hAnsi="Times New Roman"/>
          <w:position w:val="-8"/>
          <w:sz w:val="24"/>
          <w:szCs w:val="24"/>
        </w:rPr>
        <w:object w:dxaOrig="2460" w:dyaOrig="360">
          <v:shape id="_x0000_i1033" type="#_x0000_t75" style="width:123pt;height:18pt" o:ole="">
            <v:imagedata r:id="rId24" o:title=""/>
          </v:shape>
          <o:OLEObject Type="Embed" ProgID="Equation.3" ShapeID="_x0000_i1033" DrawAspect="Content" ObjectID="_1525514533" r:id="rId25"/>
        </w:object>
      </w:r>
      <w:r w:rsidR="000009CF">
        <w:rPr>
          <w:rFonts w:ascii="Times New Roman" w:hAnsi="Times New Roman"/>
          <w:position w:val="-8"/>
          <w:sz w:val="24"/>
          <w:szCs w:val="24"/>
        </w:rPr>
        <w:tab/>
      </w:r>
      <w:r w:rsidR="000009C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43</w:t>
      </w:r>
      <w:r w:rsidR="000009CF" w:rsidRPr="00C64586">
        <w:rPr>
          <w:rFonts w:ascii="Times New Roman" w:hAnsi="Times New Roman"/>
          <w:sz w:val="24"/>
          <w:szCs w:val="24"/>
        </w:rPr>
        <w:t>)</w:t>
      </w:r>
      <w:r w:rsidR="000009CF" w:rsidRPr="00C64586">
        <w:rPr>
          <w:rFonts w:ascii="Times New Roman" w:hAnsi="Times New Roman"/>
          <w:sz w:val="24"/>
          <w:szCs w:val="24"/>
        </w:rPr>
        <w:tab/>
      </w:r>
      <w:r w:rsidR="000009CF" w:rsidRPr="00C64586">
        <w:rPr>
          <w:rFonts w:ascii="Times New Roman" w:hAnsi="Times New Roman"/>
          <w:position w:val="-10"/>
          <w:sz w:val="24"/>
          <w:szCs w:val="24"/>
        </w:rPr>
        <w:object w:dxaOrig="1100" w:dyaOrig="440">
          <v:shape id="_x0000_i1034" type="#_x0000_t75" style="width:54.75pt;height:21.75pt" o:ole="">
            <v:imagedata r:id="rId26" o:title=""/>
          </v:shape>
          <o:OLEObject Type="Embed" ProgID="Equation.3" ShapeID="_x0000_i1034" DrawAspect="Content" ObjectID="_1525514534" r:id="rId27"/>
        </w:object>
      </w:r>
      <w:r w:rsidR="00637A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</w:t>
      </w:r>
      <w:r w:rsidR="000009CF" w:rsidRPr="00C64586">
        <w:rPr>
          <w:rFonts w:ascii="Times New Roman" w:hAnsi="Times New Roman"/>
          <w:sz w:val="24"/>
          <w:szCs w:val="24"/>
        </w:rPr>
        <w:t xml:space="preserve">) </w:t>
      </w:r>
      <w:r w:rsidR="000009CF" w:rsidRPr="00C64586">
        <w:rPr>
          <w:rFonts w:ascii="Times New Roman" w:hAnsi="Times New Roman"/>
          <w:sz w:val="24"/>
          <w:szCs w:val="24"/>
        </w:rPr>
        <w:tab/>
      </w:r>
      <w:r w:rsidR="000009CF" w:rsidRPr="00C64586">
        <w:rPr>
          <w:rFonts w:ascii="Times New Roman" w:hAnsi="Times New Roman"/>
          <w:position w:val="-10"/>
          <w:sz w:val="24"/>
          <w:szCs w:val="24"/>
        </w:rPr>
        <w:object w:dxaOrig="1100" w:dyaOrig="440">
          <v:shape id="_x0000_i1035" type="#_x0000_t75" style="width:54.75pt;height:21.75pt" o:ole="">
            <v:imagedata r:id="rId28" o:title=""/>
          </v:shape>
          <o:OLEObject Type="Embed" ProgID="Equation.3" ShapeID="_x0000_i1035" DrawAspect="Content" ObjectID="_1525514535" r:id="rId29"/>
        </w:object>
      </w:r>
    </w:p>
    <w:p w:rsidR="00F256B7" w:rsidRDefault="00F256B7" w:rsidP="00004F1C"/>
    <w:p w:rsidR="00981F79" w:rsidRPr="00F16433" w:rsidRDefault="00981F79" w:rsidP="00981F79">
      <w:pPr>
        <w:rPr>
          <w:b/>
        </w:rPr>
      </w:pPr>
      <w:r w:rsidRPr="00F16433">
        <w:rPr>
          <w:b/>
        </w:rPr>
        <w:t xml:space="preserve">Classify each as M (monomial), B (binomial), T (trinomial), P (polynomial), or C (constant). Then identify the leading coefficient, leading term, degree, and constant. </w:t>
      </w:r>
    </w:p>
    <w:p w:rsidR="00981F79" w:rsidRDefault="00981F79" w:rsidP="00981F79">
      <w:r>
        <w:t>4</w:t>
      </w:r>
      <w:r w:rsidR="00F256B7">
        <w:t>5</w:t>
      </w:r>
      <w:r>
        <w:t>).______</w:t>
      </w:r>
      <w:r w:rsidR="00637A30">
        <w:t>15</w:t>
      </w:r>
      <w:r>
        <w:tab/>
      </w:r>
      <w:r>
        <w:tab/>
      </w:r>
      <w:r>
        <w:tab/>
        <w:t xml:space="preserve">  </w:t>
      </w:r>
      <w:r>
        <w:tab/>
        <w:t>4</w:t>
      </w:r>
      <w:r w:rsidR="00F256B7">
        <w:t>6</w:t>
      </w:r>
      <w:r>
        <w:t xml:space="preserve">).______ </w:t>
      </w:r>
      <w:r w:rsidR="00637A30" w:rsidRPr="00EA66F4">
        <w:rPr>
          <w:position w:val="-6"/>
        </w:rPr>
        <w:object w:dxaOrig="540" w:dyaOrig="279">
          <v:shape id="_x0000_i1070" type="#_x0000_t75" style="width:27pt;height:13.5pt" o:ole="">
            <v:imagedata r:id="rId30" o:title=""/>
          </v:shape>
          <o:OLEObject Type="Embed" ProgID="Equation.3" ShapeID="_x0000_i1070" DrawAspect="Content" ObjectID="_1525514536" r:id="rId31"/>
        </w:object>
      </w:r>
      <w:r w:rsidR="00637A30">
        <w:tab/>
      </w:r>
      <w:r w:rsidR="00637A30">
        <w:tab/>
      </w:r>
      <w:r w:rsidR="00F256B7">
        <w:t>47</w:t>
      </w:r>
      <w:r>
        <w:t>).______</w:t>
      </w:r>
      <w:r w:rsidRPr="00793B53">
        <w:t xml:space="preserve"> </w:t>
      </w:r>
      <w:r w:rsidR="00637A30" w:rsidRPr="00021DD7">
        <w:rPr>
          <w:position w:val="-6"/>
        </w:rPr>
        <w:object w:dxaOrig="1660" w:dyaOrig="320">
          <v:shape id="_x0000_i1067" type="#_x0000_t75" style="width:83.25pt;height:15.75pt" o:ole="">
            <v:imagedata r:id="rId32" o:title=""/>
          </v:shape>
          <o:OLEObject Type="Embed" ProgID="Equation.3" ShapeID="_x0000_i1067" DrawAspect="Content" ObjectID="_1525514537" r:id="rId33"/>
        </w:object>
      </w:r>
      <w:r>
        <w:tab/>
      </w:r>
    </w:p>
    <w:p w:rsidR="00981F79" w:rsidRDefault="00981F79" w:rsidP="00981F79">
      <w:r>
        <w:t>Leading Coefficient=______</w:t>
      </w:r>
      <w:r w:rsidR="00637A30">
        <w:t>_</w:t>
      </w:r>
      <w:r w:rsidR="00637A30">
        <w:tab/>
      </w:r>
      <w:r w:rsidR="00637A30">
        <w:tab/>
        <w:t>Leading Coefficient=_______</w:t>
      </w:r>
      <w:r w:rsidR="00637A30">
        <w:tab/>
      </w:r>
      <w:r>
        <w:t>Leading Coefficient=_______</w:t>
      </w:r>
    </w:p>
    <w:p w:rsidR="00981F79" w:rsidRDefault="00981F79" w:rsidP="00981F79">
      <w:r>
        <w:t>Leading Term=_</w:t>
      </w:r>
      <w:r w:rsidR="00637A30">
        <w:t>_______</w:t>
      </w:r>
      <w:r w:rsidR="00637A30">
        <w:tab/>
      </w:r>
      <w:r w:rsidR="00637A30">
        <w:tab/>
        <w:t>Leading Term=________</w:t>
      </w:r>
      <w:r w:rsidR="00637A30">
        <w:tab/>
      </w:r>
      <w:r>
        <w:t>Leading Term=________</w:t>
      </w:r>
      <w:r>
        <w:tab/>
      </w:r>
      <w:r>
        <w:tab/>
      </w:r>
    </w:p>
    <w:p w:rsidR="00981F79" w:rsidRDefault="00981F79" w:rsidP="00981F79">
      <w:r>
        <w:t>Degr</w:t>
      </w:r>
      <w:r w:rsidR="00637A30">
        <w:t>ee=________</w:t>
      </w:r>
      <w:r w:rsidR="00637A30">
        <w:tab/>
      </w:r>
      <w:r w:rsidR="00637A30">
        <w:tab/>
      </w:r>
      <w:r w:rsidR="00637A30">
        <w:tab/>
        <w:t>Degree=________</w:t>
      </w:r>
      <w:r w:rsidR="00637A30">
        <w:tab/>
      </w:r>
      <w:r w:rsidR="00637A30">
        <w:tab/>
      </w:r>
      <w:r>
        <w:t>Degree=________</w:t>
      </w:r>
      <w:r>
        <w:tab/>
      </w:r>
      <w:r>
        <w:tab/>
      </w:r>
    </w:p>
    <w:p w:rsidR="00981F79" w:rsidRDefault="00981F79" w:rsidP="00981F79">
      <w:r>
        <w:t>Constant=___</w:t>
      </w:r>
      <w:r w:rsidR="00637A30">
        <w:t>_______</w:t>
      </w:r>
      <w:r w:rsidR="00637A30">
        <w:tab/>
      </w:r>
      <w:r w:rsidR="00637A30">
        <w:tab/>
      </w:r>
      <w:r w:rsidR="00637A30">
        <w:tab/>
        <w:t>Constant=__________</w:t>
      </w:r>
      <w:r w:rsidR="00637A30">
        <w:tab/>
      </w:r>
      <w:r w:rsidR="00637A30">
        <w:tab/>
      </w:r>
      <w:r>
        <w:t>Constant=__________</w:t>
      </w:r>
    </w:p>
    <w:p w:rsidR="00981F79" w:rsidRDefault="00981F79" w:rsidP="00981F79">
      <w:pPr>
        <w:rPr>
          <w:b/>
        </w:rPr>
      </w:pPr>
      <w:r>
        <w:rPr>
          <w:b/>
        </w:rPr>
        <w:t>Operations with monomial.</w:t>
      </w:r>
    </w:p>
    <w:p w:rsidR="00981F79" w:rsidRDefault="00F256B7" w:rsidP="00981F79">
      <w:r>
        <w:rPr>
          <w:b/>
        </w:rPr>
        <w:t>48</w:t>
      </w:r>
      <w:r w:rsidR="00981F79" w:rsidRPr="0018133B">
        <w:t>).</w:t>
      </w:r>
      <w:r w:rsidR="00981F79">
        <w:t xml:space="preserve"> </w:t>
      </w:r>
      <w:r w:rsidR="00637A30">
        <w:t>5</w:t>
      </w:r>
      <w:r w:rsidR="00981F79">
        <w:t>x</w:t>
      </w:r>
      <w:r w:rsidR="00981F79" w:rsidRPr="00AF703B">
        <w:rPr>
          <w:position w:val="-4"/>
        </w:rPr>
        <w:object w:dxaOrig="160" w:dyaOrig="300">
          <v:shape id="_x0000_i1039" type="#_x0000_t75" style="width:8.25pt;height:15pt" o:ole="">
            <v:imagedata r:id="rId34" o:title=""/>
          </v:shape>
          <o:OLEObject Type="Embed" ProgID="Equation.3" ShapeID="_x0000_i1039" DrawAspect="Content" ObjectID="_1525514538" r:id="rId35"/>
        </w:object>
      </w:r>
      <w:proofErr w:type="spellStart"/>
      <w:r w:rsidR="00637A30">
        <w:t>y</w:t>
      </w:r>
      <w:r w:rsidR="00981F79">
        <w:t>z</w:t>
      </w:r>
      <w:proofErr w:type="spellEnd"/>
      <w:r w:rsidR="00981F79">
        <w:t xml:space="preserve"> (5x</w:t>
      </w:r>
      <w:r w:rsidR="00981F79" w:rsidRPr="0018133B">
        <w:rPr>
          <w:position w:val="-4"/>
        </w:rPr>
        <w:object w:dxaOrig="160" w:dyaOrig="300">
          <v:shape id="_x0000_i1040" type="#_x0000_t75" style="width:8.25pt;height:15pt" o:ole="">
            <v:imagedata r:id="rId36" o:title=""/>
          </v:shape>
          <o:OLEObject Type="Embed" ProgID="Equation.3" ShapeID="_x0000_i1040" DrawAspect="Content" ObjectID="_1525514539" r:id="rId37"/>
        </w:object>
      </w:r>
      <w:r w:rsidR="00981F79">
        <w:t>z)</w:t>
      </w:r>
      <w:r w:rsidR="00981F79">
        <w:tab/>
      </w:r>
      <w:r w:rsidR="00981F79">
        <w:tab/>
      </w:r>
      <w:r w:rsidR="00981F79">
        <w:tab/>
      </w:r>
      <w:r w:rsidR="00981F79">
        <w:tab/>
      </w:r>
      <w:r>
        <w:t>49</w:t>
      </w:r>
      <w:r w:rsidR="00981F79">
        <w:t>). -3(</w:t>
      </w:r>
      <w:r w:rsidR="00637A30">
        <w:t>6</w:t>
      </w:r>
      <w:r w:rsidR="00981F79">
        <w:t>y</w:t>
      </w:r>
      <w:r w:rsidR="00981F79" w:rsidRPr="0018133B">
        <w:rPr>
          <w:position w:val="-4"/>
        </w:rPr>
        <w:object w:dxaOrig="160" w:dyaOrig="300">
          <v:shape id="_x0000_i1041" type="#_x0000_t75" style="width:8.25pt;height:15pt" o:ole="">
            <v:imagedata r:id="rId38" o:title=""/>
          </v:shape>
          <o:OLEObject Type="Embed" ProgID="Equation.3" ShapeID="_x0000_i1041" DrawAspect="Content" ObjectID="_1525514540" r:id="rId39"/>
        </w:object>
      </w:r>
      <w:r w:rsidR="00981F79">
        <w:t>z)</w:t>
      </w:r>
      <w:r w:rsidR="00981F79" w:rsidRPr="0018133B">
        <w:rPr>
          <w:position w:val="-4"/>
        </w:rPr>
        <w:object w:dxaOrig="160" w:dyaOrig="300">
          <v:shape id="_x0000_i1042" type="#_x0000_t75" style="width:8.25pt;height:15pt" o:ole="">
            <v:imagedata r:id="rId38" o:title=""/>
          </v:shape>
          <o:OLEObject Type="Embed" ProgID="Equation.3" ShapeID="_x0000_i1042" DrawAspect="Content" ObjectID="_1525514541" r:id="rId40"/>
        </w:object>
      </w:r>
      <w:r w:rsidR="00981F79">
        <w:tab/>
        <w:t xml:space="preserve"> </w:t>
      </w:r>
      <w:r w:rsidR="00981F79">
        <w:tab/>
        <w:t>5</w:t>
      </w:r>
      <w:r>
        <w:t>0</w:t>
      </w:r>
      <w:r w:rsidR="00981F79">
        <w:t xml:space="preserve">). ( </w:t>
      </w:r>
      <w:r w:rsidR="00637A30" w:rsidRPr="0018133B">
        <w:rPr>
          <w:position w:val="-28"/>
        </w:rPr>
        <w:object w:dxaOrig="740" w:dyaOrig="700">
          <v:shape id="_x0000_i1059" type="#_x0000_t75" style="width:36.75pt;height:35.25pt" o:ole="">
            <v:imagedata r:id="rId41" o:title=""/>
          </v:shape>
          <o:OLEObject Type="Embed" ProgID="Equation.3" ShapeID="_x0000_i1059" DrawAspect="Content" ObjectID="_1525514542" r:id="rId42"/>
        </w:object>
      </w:r>
      <w:r w:rsidR="00981F79">
        <w:t xml:space="preserve"> )</w:t>
      </w:r>
      <w:r w:rsidR="00637A30" w:rsidRPr="00AF703B">
        <w:rPr>
          <w:position w:val="-4"/>
        </w:rPr>
        <w:object w:dxaOrig="139" w:dyaOrig="300">
          <v:shape id="_x0000_i1063" type="#_x0000_t75" style="width:3.75pt;height:15pt" o:ole="">
            <v:imagedata r:id="rId43" o:title=""/>
          </v:shape>
          <o:OLEObject Type="Embed" ProgID="Equation.3" ShapeID="_x0000_i1063" DrawAspect="Content" ObjectID="_1525514543" r:id="rId44"/>
        </w:object>
      </w:r>
    </w:p>
    <w:p w:rsidR="00906D2E" w:rsidRDefault="00906D2E" w:rsidP="00981F79">
      <w:pPr>
        <w:rPr>
          <w:b/>
        </w:rPr>
      </w:pPr>
    </w:p>
    <w:p w:rsidR="00906D2E" w:rsidRDefault="00906D2E" w:rsidP="00981F79">
      <w:pPr>
        <w:rPr>
          <w:b/>
        </w:rPr>
      </w:pPr>
    </w:p>
    <w:p w:rsidR="00F55954" w:rsidRDefault="00981F79" w:rsidP="00F55954">
      <w:r>
        <w:t>5</w:t>
      </w:r>
      <w:r w:rsidR="00F256B7">
        <w:t>1</w:t>
      </w:r>
      <w:r>
        <w:t>). 3xy</w:t>
      </w:r>
      <w:r w:rsidRPr="0018133B">
        <w:rPr>
          <w:position w:val="-4"/>
        </w:rPr>
        <w:object w:dxaOrig="160" w:dyaOrig="300">
          <v:shape id="_x0000_i1045" type="#_x0000_t75" style="width:8.25pt;height:15pt" o:ole="">
            <v:imagedata r:id="rId38" o:title=""/>
          </v:shape>
          <o:OLEObject Type="Embed" ProgID="Equation.3" ShapeID="_x0000_i1045" DrawAspect="Content" ObjectID="_1525514544" r:id="rId45"/>
        </w:object>
      </w:r>
      <w:r>
        <w:t>+ 6xy</w:t>
      </w:r>
      <w:r w:rsidRPr="0018133B">
        <w:rPr>
          <w:position w:val="-4"/>
        </w:rPr>
        <w:object w:dxaOrig="160" w:dyaOrig="300">
          <v:shape id="_x0000_i1046" type="#_x0000_t75" style="width:8.25pt;height:15pt" o:ole="">
            <v:imagedata r:id="rId38" o:title=""/>
          </v:shape>
          <o:OLEObject Type="Embed" ProgID="Equation.3" ShapeID="_x0000_i1046" DrawAspect="Content" ObjectID="_1525514545" r:id="rId46"/>
        </w:object>
      </w:r>
      <w:r>
        <w:t>- x</w:t>
      </w:r>
      <w:r w:rsidRPr="0018133B">
        <w:rPr>
          <w:position w:val="-4"/>
        </w:rPr>
        <w:object w:dxaOrig="160" w:dyaOrig="300">
          <v:shape id="_x0000_i1047" type="#_x0000_t75" style="width:8.25pt;height:15pt" o:ole="">
            <v:imagedata r:id="rId38" o:title=""/>
          </v:shape>
          <o:OLEObject Type="Embed" ProgID="Equation.3" ShapeID="_x0000_i1047" DrawAspect="Content" ObjectID="_1525514546" r:id="rId47"/>
        </w:object>
      </w:r>
      <w:r>
        <w:t>y – 10y</w:t>
      </w:r>
      <w:r w:rsidR="00637A30">
        <w:t xml:space="preserve"> +59y</w:t>
      </w:r>
      <w:r>
        <w:tab/>
      </w:r>
      <w:r>
        <w:tab/>
        <w:t>5</w:t>
      </w:r>
      <w:r w:rsidR="00F256B7">
        <w:t>2</w:t>
      </w:r>
      <w:r>
        <w:t>) (</w:t>
      </w:r>
      <w:r w:rsidR="00637A30" w:rsidRPr="00EA66F4">
        <w:rPr>
          <w:position w:val="-10"/>
        </w:rPr>
        <w:object w:dxaOrig="2920" w:dyaOrig="360">
          <v:shape id="_x0000_i1056" type="#_x0000_t75" style="width:146.25pt;height:18pt" o:ole="">
            <v:imagedata r:id="rId48" o:title=""/>
          </v:shape>
          <o:OLEObject Type="Embed" ProgID="Equation.3" ShapeID="_x0000_i1056" DrawAspect="Content" ObjectID="_1525514547" r:id="rId49"/>
        </w:object>
      </w:r>
      <w:r>
        <w:tab/>
      </w:r>
      <w:r>
        <w:tab/>
      </w:r>
      <w:r w:rsidR="00BB3D3A">
        <w:tab/>
      </w:r>
    </w:p>
    <w:p w:rsidR="00BB3D3A" w:rsidRDefault="00BB3D3A" w:rsidP="00F55954"/>
    <w:p w:rsidR="00906D2E" w:rsidRDefault="00906D2E" w:rsidP="00F55954"/>
    <w:p w:rsidR="00F55954" w:rsidRDefault="00F55954" w:rsidP="00F55954">
      <w:r>
        <w:t>5</w:t>
      </w:r>
      <w:r w:rsidR="00F256B7">
        <w:t>3</w:t>
      </w:r>
      <w:r>
        <w:t>)</w:t>
      </w:r>
      <w:r>
        <w:tab/>
        <w:t xml:space="preserve">(2x </w:t>
      </w:r>
      <w:r w:rsidR="00637A30">
        <w:t>-</w:t>
      </w:r>
      <w:r>
        <w:t xml:space="preserve"> </w:t>
      </w:r>
      <w:r w:rsidR="00637A30">
        <w:t>2</w:t>
      </w:r>
      <w:proofErr w:type="gramStart"/>
      <w:r>
        <w:t>)(</w:t>
      </w:r>
      <w:proofErr w:type="gramEnd"/>
      <w:r w:rsidR="00637A30">
        <w:t>6</w:t>
      </w:r>
      <w:r>
        <w:t>x + 3)</w:t>
      </w:r>
      <w:r>
        <w:tab/>
      </w:r>
      <w:r>
        <w:tab/>
      </w:r>
      <w:r>
        <w:tab/>
      </w:r>
      <w:r>
        <w:tab/>
        <w:t>5</w:t>
      </w:r>
      <w:r w:rsidR="00F256B7">
        <w:t>4</w:t>
      </w:r>
      <w:r>
        <w:t xml:space="preserve">) </w:t>
      </w:r>
      <w:r>
        <w:tab/>
        <w:t xml:space="preserve">(2x </w:t>
      </w:r>
      <w:r w:rsidR="00637A30">
        <w:t xml:space="preserve">+5 </w:t>
      </w:r>
      <w:r>
        <w:t>)²</w:t>
      </w:r>
      <w:r>
        <w:tab/>
      </w:r>
    </w:p>
    <w:p w:rsidR="00906D2E" w:rsidRDefault="00906D2E" w:rsidP="00F55954"/>
    <w:p w:rsidR="00906D2E" w:rsidRDefault="00906D2E" w:rsidP="00F55954"/>
    <w:p w:rsidR="00906D2E" w:rsidRPr="00906D2E" w:rsidRDefault="00906D2E" w:rsidP="00906D2E">
      <w:pPr>
        <w:rPr>
          <w:b/>
        </w:rPr>
      </w:pPr>
      <w:r w:rsidRPr="00906D2E">
        <w:t>5</w:t>
      </w:r>
      <w:r w:rsidR="00F256B7">
        <w:t>5</w:t>
      </w:r>
      <w:r w:rsidRPr="00906D2E">
        <w:t>)</w:t>
      </w:r>
      <w:r>
        <w:rPr>
          <w:b/>
        </w:rPr>
        <w:t xml:space="preserve"> </w:t>
      </w:r>
      <w:r w:rsidRPr="00C551B2">
        <w:rPr>
          <w:b/>
        </w:rPr>
        <w:t>Scientific Notation</w:t>
      </w:r>
      <w:r>
        <w:rPr>
          <w:b/>
        </w:rPr>
        <w:t>, Write in scientific notation</w:t>
      </w:r>
      <w:r w:rsidRPr="00C551B2">
        <w:rPr>
          <w:b/>
        </w:rPr>
        <w:tab/>
      </w:r>
      <w:r>
        <w:t xml:space="preserve">   </w:t>
      </w:r>
      <w:r w:rsidR="00637A30">
        <w:t>300,000,000</w:t>
      </w:r>
      <w:r>
        <w:t>,000</w:t>
      </w:r>
      <w:r>
        <w:tab/>
      </w:r>
      <w:r>
        <w:tab/>
        <w:t xml:space="preserve"> </w:t>
      </w:r>
    </w:p>
    <w:p w:rsidR="00906D2E" w:rsidRDefault="00906D2E" w:rsidP="00906D2E"/>
    <w:p w:rsidR="00004F1C" w:rsidRPr="00BB3D3A" w:rsidRDefault="00906D2E" w:rsidP="00BB3D3A">
      <w:pPr>
        <w:rPr>
          <w:b/>
        </w:rPr>
      </w:pPr>
      <w:r w:rsidRPr="00906D2E">
        <w:t>5</w:t>
      </w:r>
      <w:r w:rsidR="00F256B7">
        <w:t>6</w:t>
      </w:r>
      <w:r>
        <w:rPr>
          <w:b/>
        </w:rPr>
        <w:t xml:space="preserve">) </w:t>
      </w:r>
      <w:r w:rsidRPr="00C551B2">
        <w:rPr>
          <w:b/>
        </w:rPr>
        <w:t xml:space="preserve"> Scientific Notation</w:t>
      </w:r>
      <w:r>
        <w:rPr>
          <w:b/>
        </w:rPr>
        <w:t>, Write in standard form.</w:t>
      </w:r>
      <w:r>
        <w:rPr>
          <w:b/>
        </w:rPr>
        <w:tab/>
      </w:r>
      <w:r>
        <w:rPr>
          <w:b/>
        </w:rPr>
        <w:tab/>
      </w:r>
      <w:r w:rsidR="00637A30">
        <w:t xml:space="preserve">9.203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F256B7" w:rsidRDefault="00F256B7" w:rsidP="00906D2E">
      <w:pPr>
        <w:spacing w:after="0"/>
      </w:pPr>
    </w:p>
    <w:p w:rsidR="00F256B7" w:rsidRDefault="00F256B7" w:rsidP="00F256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or each equation (just factor, don’t solve).</w:t>
      </w:r>
    </w:p>
    <w:p w:rsidR="00F256B7" w:rsidRDefault="00F256B7" w:rsidP="00F256B7">
      <w:pPr>
        <w:rPr>
          <w:rFonts w:ascii="Arial" w:hAnsi="Arial" w:cs="Arial"/>
        </w:rPr>
      </w:pPr>
      <w:r>
        <w:rPr>
          <w:rFonts w:ascii="Arial" w:hAnsi="Arial" w:cs="Arial"/>
        </w:rPr>
        <w:t>57</w:t>
      </w:r>
      <w:proofErr w:type="gramStart"/>
      <w:r>
        <w:rPr>
          <w:rFonts w:ascii="Arial" w:hAnsi="Arial" w:cs="Arial"/>
        </w:rPr>
        <w:t>)  3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</m:oMath>
      <w:r>
        <w:rPr>
          <w:rFonts w:ascii="Arial" w:hAnsi="Arial" w:cs="Arial"/>
        </w:rPr>
        <w:t xml:space="preserve"> – 15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9</m:t>
            </m:r>
          </m:sup>
        </m:sSup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8</w:t>
      </w:r>
      <w:r>
        <w:rPr>
          <w:rFonts w:ascii="Arial" w:hAnsi="Arial" w:cs="Arial"/>
        </w:rPr>
        <w:t>) 12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u+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b+28yu+7yb</m:t>
        </m:r>
      </m:oMath>
    </w:p>
    <w:p w:rsidR="00F256B7" w:rsidRPr="00777852" w:rsidRDefault="00F256B7" w:rsidP="00F256B7">
      <w:pPr>
        <w:rPr>
          <w:rFonts w:ascii="Arial" w:hAnsi="Arial" w:cs="Arial"/>
        </w:rPr>
      </w:pPr>
    </w:p>
    <w:p w:rsidR="00F256B7" w:rsidRPr="00004F1C" w:rsidRDefault="00F256B7" w:rsidP="00F256B7">
      <w:pPr>
        <w:rPr>
          <w:rFonts w:ascii="Arial" w:hAnsi="Arial" w:cs="Arial"/>
          <w:b/>
        </w:rPr>
      </w:pPr>
      <w:r w:rsidRPr="00F256B7">
        <w:rPr>
          <w:rFonts w:ascii="Arial" w:hAnsi="Arial" w:cs="Arial"/>
          <w:b/>
          <w:u w:val="single"/>
        </w:rPr>
        <w:t>Solve</w:t>
      </w:r>
      <w:r>
        <w:rPr>
          <w:rFonts w:ascii="Arial" w:hAnsi="Arial" w:cs="Arial"/>
          <w:b/>
        </w:rPr>
        <w:t xml:space="preserve"> the equation, by factoring.  (</w:t>
      </w:r>
      <w:proofErr w:type="gramStart"/>
      <w:r>
        <w:rPr>
          <w:rFonts w:ascii="Arial" w:hAnsi="Arial" w:cs="Arial"/>
          <w:b/>
        </w:rPr>
        <w:t>hint</w:t>
      </w:r>
      <w:proofErr w:type="gramEnd"/>
      <w:r>
        <w:rPr>
          <w:rFonts w:ascii="Arial" w:hAnsi="Arial" w:cs="Arial"/>
          <w:b/>
        </w:rPr>
        <w:t>: factor and then set each piece = to 0 and solve)</w:t>
      </w:r>
    </w:p>
    <w:p w:rsidR="00F256B7" w:rsidRDefault="00F256B7" w:rsidP="00F256B7">
      <w:pPr>
        <w:rPr>
          <w:rFonts w:ascii="Arial" w:hAnsi="Arial" w:cs="Arial"/>
        </w:rPr>
      </w:pPr>
      <w:r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)   </w:t>
      </w: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= 2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y=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8x - 2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1</w:t>
      </w:r>
      <m:oMath>
        <m:r>
          <w:rPr>
            <w:rFonts w:ascii="Cambria Math" w:hAnsi="Cambria Math" w:cs="Arial"/>
          </w:rPr>
          <m:t xml:space="preserve">)   y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2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21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8x-49</m:t>
        </m:r>
      </m:oMath>
      <w:r>
        <w:rPr>
          <w:rFonts w:ascii="Arial" w:hAnsi="Arial" w:cs="Arial"/>
        </w:rPr>
        <w:t xml:space="preserve"> </w:t>
      </w:r>
    </w:p>
    <w:p w:rsidR="00F256B7" w:rsidRDefault="00F256B7" w:rsidP="00F256B7"/>
    <w:p w:rsidR="00F256B7" w:rsidRDefault="00F256B7" w:rsidP="00F256B7"/>
    <w:p w:rsidR="00F256B7" w:rsidRDefault="00F256B7" w:rsidP="00F256B7">
      <w:r>
        <w:t>62</w:t>
      </w:r>
      <w:r>
        <w:t xml:space="preserve">)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16</m:t>
        </m:r>
      </m:oMath>
      <w:r>
        <w:t xml:space="preserve">         </w:t>
      </w:r>
      <w:r>
        <w:t>63</w:t>
      </w:r>
      <w:r>
        <w:t>)   y = 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3</m:t>
        </m:r>
      </m:oMath>
      <w:r>
        <w:tab/>
        <w:t xml:space="preserve">     </w:t>
      </w:r>
      <w:r>
        <w:t>64</w:t>
      </w:r>
      <w:proofErr w:type="gramStart"/>
      <w:r>
        <w:t>)  y</w:t>
      </w:r>
      <w:proofErr w:type="gramEnd"/>
      <w:r>
        <w:t xml:space="preserve"> =  -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6x+56</m:t>
        </m:r>
      </m:oMath>
    </w:p>
    <w:p w:rsidR="00626675" w:rsidRDefault="00626675" w:rsidP="00004F1C">
      <w:pPr>
        <w:spacing w:after="0"/>
        <w:sectPr w:rsidR="00626675" w:rsidSect="006266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139F" w:rsidRDefault="0093139F" w:rsidP="0013291D">
      <w:pPr>
        <w:tabs>
          <w:tab w:val="left" w:pos="1755"/>
        </w:tabs>
      </w:pPr>
    </w:p>
    <w:p w:rsidR="00F256B7" w:rsidRDefault="00BB3D3A" w:rsidP="0013291D">
      <w:pPr>
        <w:tabs>
          <w:tab w:val="left" w:pos="1755"/>
        </w:tabs>
        <w:rPr>
          <w:b/>
        </w:rPr>
      </w:pPr>
      <w:r>
        <w:rPr>
          <w:b/>
        </w:rPr>
        <w:t>Solve by Pythagorean Theorem.</w:t>
      </w:r>
    </w:p>
    <w:p w:rsidR="00BB3D3A" w:rsidRDefault="00BB3D3A" w:rsidP="0013291D">
      <w:pPr>
        <w:tabs>
          <w:tab w:val="left" w:pos="1755"/>
        </w:tabs>
      </w:pPr>
      <w:r w:rsidRPr="00BB3D3A">
        <w:t>65)</w:t>
      </w:r>
      <w:r>
        <w:t xml:space="preserve"> </w:t>
      </w:r>
      <w:proofErr w:type="gramStart"/>
      <w:r>
        <w:t>y</w:t>
      </w:r>
      <w:proofErr w:type="gramEnd"/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5</m:t>
        </m:r>
      </m:oMath>
      <w:r>
        <w:tab/>
        <w:t xml:space="preserve"> 66)</w:t>
      </w:r>
      <w:r w:rsidRPr="00BB3D3A">
        <w:t xml:space="preserve"> </w:t>
      </w:r>
      <w:r>
        <w:t>y=1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36</m:t>
        </m:r>
      </m:oMath>
    </w:p>
    <w:p w:rsidR="00BB3D3A" w:rsidRDefault="00BB3D3A" w:rsidP="0013291D">
      <w:pPr>
        <w:tabs>
          <w:tab w:val="left" w:pos="1755"/>
        </w:tabs>
      </w:pPr>
    </w:p>
    <w:p w:rsidR="00BB3D3A" w:rsidRPr="00BB3D3A" w:rsidRDefault="00BB3D3A" w:rsidP="0013291D">
      <w:pPr>
        <w:tabs>
          <w:tab w:val="left" w:pos="1755"/>
        </w:tabs>
      </w:pPr>
    </w:p>
    <w:p w:rsidR="00F256B7" w:rsidRDefault="00F256B7" w:rsidP="0013291D">
      <w:pPr>
        <w:tabs>
          <w:tab w:val="left" w:pos="1755"/>
        </w:tabs>
        <w:rPr>
          <w:b/>
        </w:rPr>
      </w:pPr>
      <w:r w:rsidRPr="00F256B7">
        <w:rPr>
          <w:b/>
        </w:rPr>
        <w:t xml:space="preserve">Graph the Quadratic equation and label the axis of symmetry, vertex, and zeros. </w:t>
      </w:r>
    </w:p>
    <w:p w:rsidR="00BB3D3A" w:rsidRDefault="00F256B7" w:rsidP="0013291D">
      <w:pPr>
        <w:tabs>
          <w:tab w:val="left" w:pos="1755"/>
        </w:tabs>
        <w:rPr>
          <w:noProof/>
        </w:rPr>
      </w:pPr>
      <w:r w:rsidRPr="00BB3D3A">
        <w:t>6</w:t>
      </w:r>
      <w:r w:rsidR="00BB3D3A">
        <w:t>7</w:t>
      </w:r>
      <w:proofErr w:type="gramStart"/>
      <w:r w:rsidRPr="00BB3D3A">
        <w:t>)</w:t>
      </w:r>
      <w:r w:rsidRPr="00F256B7">
        <w:rPr>
          <w:noProof/>
        </w:rPr>
        <w:t xml:space="preserve"> </w:t>
      </w:r>
      <w:r>
        <w:rPr>
          <w:noProof/>
        </w:rPr>
        <w:t xml:space="preserve"> y</w:t>
      </w:r>
      <w:proofErr w:type="gramEnd"/>
      <w:r>
        <w:rPr>
          <w:noProof/>
        </w:rPr>
        <w:t xml:space="preserve"> = </w:t>
      </w:r>
      <w:r w:rsidR="00BB3D3A">
        <w:rPr>
          <w:noProof/>
        </w:rPr>
        <w:t>-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x+5</m:t>
        </m:r>
      </m:oMath>
      <w:r w:rsidR="00BB3D3A">
        <w:rPr>
          <w:noProof/>
        </w:rPr>
        <w:tab/>
      </w:r>
      <w:r w:rsidR="00BB3D3A">
        <w:rPr>
          <w:noProof/>
        </w:rPr>
        <w:tab/>
      </w:r>
      <w:r w:rsidR="00BB3D3A">
        <w:rPr>
          <w:noProof/>
        </w:rPr>
        <w:tab/>
      </w:r>
      <w:r w:rsidR="00BB3D3A">
        <w:rPr>
          <w:noProof/>
        </w:rPr>
        <w:tab/>
      </w:r>
      <w:r w:rsidR="00BB3D3A">
        <w:rPr>
          <w:noProof/>
        </w:rPr>
        <w:tab/>
        <w:t>68)  y= 2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6x+4</m:t>
        </m:r>
      </m:oMath>
    </w:p>
    <w:p w:rsidR="00BB3D3A" w:rsidRPr="00BB3D3A" w:rsidRDefault="00BB3D3A" w:rsidP="0013291D">
      <w:pPr>
        <w:tabs>
          <w:tab w:val="left" w:pos="17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9AB81B" wp14:editId="6A95B7E0">
            <wp:simplePos x="0" y="0"/>
            <wp:positionH relativeFrom="column">
              <wp:posOffset>3143250</wp:posOffset>
            </wp:positionH>
            <wp:positionV relativeFrom="paragraph">
              <wp:posOffset>618490</wp:posOffset>
            </wp:positionV>
            <wp:extent cx="2943225" cy="272034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88B5D2" wp14:editId="08B40439">
            <wp:simplePos x="0" y="0"/>
            <wp:positionH relativeFrom="column">
              <wp:posOffset>-276225</wp:posOffset>
            </wp:positionH>
            <wp:positionV relativeFrom="paragraph">
              <wp:posOffset>621030</wp:posOffset>
            </wp:positionV>
            <wp:extent cx="2943225" cy="27203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3D3A" w:rsidRPr="00BB3D3A" w:rsidSect="00626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513E"/>
    <w:multiLevelType w:val="hybridMultilevel"/>
    <w:tmpl w:val="FC48163E"/>
    <w:lvl w:ilvl="0" w:tplc="0714E56C">
      <w:start w:val="2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E391A8D"/>
    <w:multiLevelType w:val="hybridMultilevel"/>
    <w:tmpl w:val="BB6243AE"/>
    <w:lvl w:ilvl="0" w:tplc="A23A0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26E7F73"/>
    <w:multiLevelType w:val="hybridMultilevel"/>
    <w:tmpl w:val="CCB86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3421"/>
    <w:multiLevelType w:val="hybridMultilevel"/>
    <w:tmpl w:val="E9947B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12313"/>
    <w:multiLevelType w:val="hybridMultilevel"/>
    <w:tmpl w:val="B7ACE322"/>
    <w:lvl w:ilvl="0" w:tplc="54629DB6">
      <w:start w:val="29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27F3075"/>
    <w:multiLevelType w:val="hybridMultilevel"/>
    <w:tmpl w:val="E3DC0A7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55"/>
    <w:rsid w:val="000009CF"/>
    <w:rsid w:val="00004F1C"/>
    <w:rsid w:val="00036606"/>
    <w:rsid w:val="00050316"/>
    <w:rsid w:val="000B1F2A"/>
    <w:rsid w:val="0013291D"/>
    <w:rsid w:val="001A3FF1"/>
    <w:rsid w:val="001E665A"/>
    <w:rsid w:val="001E7880"/>
    <w:rsid w:val="00207AEE"/>
    <w:rsid w:val="00235550"/>
    <w:rsid w:val="00335439"/>
    <w:rsid w:val="0036368B"/>
    <w:rsid w:val="00446FD4"/>
    <w:rsid w:val="0046531C"/>
    <w:rsid w:val="004718C4"/>
    <w:rsid w:val="005F207A"/>
    <w:rsid w:val="00626675"/>
    <w:rsid w:val="00637A30"/>
    <w:rsid w:val="0067069F"/>
    <w:rsid w:val="00692F04"/>
    <w:rsid w:val="006A3870"/>
    <w:rsid w:val="006B1B97"/>
    <w:rsid w:val="006B7753"/>
    <w:rsid w:val="007166BF"/>
    <w:rsid w:val="00753FCA"/>
    <w:rsid w:val="00777852"/>
    <w:rsid w:val="007E4056"/>
    <w:rsid w:val="00814355"/>
    <w:rsid w:val="00853FDA"/>
    <w:rsid w:val="00876410"/>
    <w:rsid w:val="00895F00"/>
    <w:rsid w:val="008D2453"/>
    <w:rsid w:val="00906D2E"/>
    <w:rsid w:val="00922B65"/>
    <w:rsid w:val="0093139F"/>
    <w:rsid w:val="00981F79"/>
    <w:rsid w:val="00AC7B87"/>
    <w:rsid w:val="00B363D0"/>
    <w:rsid w:val="00B70C35"/>
    <w:rsid w:val="00BB3D3A"/>
    <w:rsid w:val="00BE137C"/>
    <w:rsid w:val="00C703E9"/>
    <w:rsid w:val="00C94171"/>
    <w:rsid w:val="00D74089"/>
    <w:rsid w:val="00E359CA"/>
    <w:rsid w:val="00E978C8"/>
    <w:rsid w:val="00F111FE"/>
    <w:rsid w:val="00F16433"/>
    <w:rsid w:val="00F256B7"/>
    <w:rsid w:val="00F548B7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884D6BC2-7380-4B1C-8B80-81F64C99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11FE"/>
    <w:rPr>
      <w:color w:val="808080"/>
    </w:rPr>
  </w:style>
  <w:style w:type="table" w:styleId="TableGrid">
    <w:name w:val="Table Grid"/>
    <w:basedOn w:val="TableNormal"/>
    <w:uiPriority w:val="59"/>
    <w:rsid w:val="0069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A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3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image" Target="media/image21.wmf"/><Relationship Id="rId8" Type="http://schemas.openxmlformats.org/officeDocument/2006/relationships/image" Target="media/image3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506E-E5C0-48B8-9642-8E2BE53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yler</dc:creator>
  <cp:lastModifiedBy>Kelsey Wright</cp:lastModifiedBy>
  <cp:revision>3</cp:revision>
  <cp:lastPrinted>2015-05-20T16:00:00Z</cp:lastPrinted>
  <dcterms:created xsi:type="dcterms:W3CDTF">2016-05-23T18:29:00Z</dcterms:created>
  <dcterms:modified xsi:type="dcterms:W3CDTF">2016-05-23T19:15:00Z</dcterms:modified>
</cp:coreProperties>
</file>